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F7CE" w14:textId="4663C637" w:rsidR="00E83159" w:rsidRPr="00041619" w:rsidRDefault="00E83159" w:rsidP="00D14D2D">
      <w:pPr>
        <w:pStyle w:val="Sinespaciado"/>
        <w:ind w:left="284" w:right="78"/>
        <w:rPr>
          <w:rFonts w:ascii="Arial" w:hAnsi="Arial" w:cs="Arial"/>
          <w:sz w:val="30"/>
          <w:szCs w:val="30"/>
        </w:rPr>
      </w:pPr>
    </w:p>
    <w:p w14:paraId="5D0195D7" w14:textId="06BAD269" w:rsidR="00E83159" w:rsidRPr="00F94457" w:rsidRDefault="009967D1" w:rsidP="00D14D2D">
      <w:pPr>
        <w:pStyle w:val="Sinespaciado"/>
        <w:ind w:left="284" w:right="78"/>
        <w:jc w:val="right"/>
        <w:rPr>
          <w:rFonts w:ascii="Montserrat" w:hAnsi="Montserrat"/>
          <w:sz w:val="20"/>
          <w:szCs w:val="20"/>
        </w:rPr>
      </w:pPr>
      <w:r>
        <w:rPr>
          <w:rFonts w:ascii="Montserrat" w:hAnsi="Montserrat"/>
          <w:sz w:val="20"/>
          <w:szCs w:val="20"/>
        </w:rPr>
        <w:t>(1)</w:t>
      </w:r>
      <w:r w:rsidR="00E83159" w:rsidRPr="00F94457">
        <w:rPr>
          <w:rFonts w:ascii="Montserrat" w:hAnsi="Montserrat"/>
          <w:sz w:val="20"/>
          <w:szCs w:val="20"/>
        </w:rPr>
        <w:t>, México</w:t>
      </w:r>
      <w:r w:rsidR="00F94457" w:rsidRPr="00F94457">
        <w:rPr>
          <w:rFonts w:ascii="Montserrat" w:hAnsi="Montserrat"/>
          <w:sz w:val="20"/>
          <w:szCs w:val="20"/>
        </w:rPr>
        <w:t>,</w:t>
      </w:r>
      <w:r w:rsidR="002956CE">
        <w:rPr>
          <w:rFonts w:ascii="Montserrat" w:hAnsi="Montserrat"/>
          <w:sz w:val="20"/>
          <w:szCs w:val="20"/>
        </w:rPr>
        <w:t xml:space="preserve"> </w:t>
      </w:r>
      <w:r w:rsidR="00F94457" w:rsidRPr="00F94457">
        <w:rPr>
          <w:rFonts w:ascii="Montserrat" w:hAnsi="Montserrat"/>
          <w:sz w:val="20"/>
          <w:szCs w:val="20"/>
        </w:rPr>
        <w:t>a</w:t>
      </w:r>
      <w:proofErr w:type="gramStart"/>
      <w:r w:rsidR="00F94457" w:rsidRPr="00F94457">
        <w:rPr>
          <w:rFonts w:ascii="Montserrat" w:hAnsi="Montserrat"/>
          <w:sz w:val="20"/>
          <w:szCs w:val="20"/>
        </w:rPr>
        <w:t xml:space="preserve"> </w:t>
      </w:r>
      <w:r w:rsidR="00EF37C5">
        <w:rPr>
          <w:rFonts w:ascii="Montserrat" w:hAnsi="Montserrat"/>
          <w:sz w:val="20"/>
          <w:szCs w:val="20"/>
        </w:rPr>
        <w:t>….</w:t>
      </w:r>
      <w:proofErr w:type="gramEnd"/>
      <w:r w:rsidR="00EF37C5">
        <w:rPr>
          <w:rFonts w:ascii="Montserrat" w:hAnsi="Montserrat"/>
          <w:sz w:val="20"/>
          <w:szCs w:val="20"/>
        </w:rPr>
        <w:t>.</w:t>
      </w:r>
      <w:r w:rsidR="00580BCA" w:rsidRPr="00F94457">
        <w:rPr>
          <w:rFonts w:ascii="Montserrat" w:hAnsi="Montserrat"/>
          <w:sz w:val="20"/>
          <w:szCs w:val="20"/>
        </w:rPr>
        <w:t xml:space="preserve"> de </w:t>
      </w:r>
      <w:r w:rsidR="00EF37C5">
        <w:rPr>
          <w:rFonts w:ascii="Montserrat" w:hAnsi="Montserrat"/>
          <w:sz w:val="20"/>
          <w:szCs w:val="20"/>
        </w:rPr>
        <w:t xml:space="preserve">                      </w:t>
      </w:r>
      <w:r w:rsidR="00E83159" w:rsidRPr="00F94457">
        <w:rPr>
          <w:rFonts w:ascii="Montserrat" w:hAnsi="Montserrat"/>
          <w:sz w:val="20"/>
          <w:szCs w:val="20"/>
        </w:rPr>
        <w:t xml:space="preserve"> </w:t>
      </w:r>
      <w:proofErr w:type="spellStart"/>
      <w:r w:rsidR="00E83159" w:rsidRPr="00F94457">
        <w:rPr>
          <w:rFonts w:ascii="Montserrat" w:hAnsi="Montserrat"/>
          <w:sz w:val="20"/>
          <w:szCs w:val="20"/>
        </w:rPr>
        <w:t>de</w:t>
      </w:r>
      <w:proofErr w:type="spellEnd"/>
      <w:r w:rsidR="00E83159" w:rsidRPr="00F94457">
        <w:rPr>
          <w:rFonts w:ascii="Montserrat" w:hAnsi="Montserrat"/>
          <w:sz w:val="20"/>
          <w:szCs w:val="20"/>
        </w:rPr>
        <w:t xml:space="preserve"> 2023</w:t>
      </w:r>
      <w:r w:rsidR="00EF37C5">
        <w:rPr>
          <w:rFonts w:ascii="Montserrat" w:hAnsi="Montserrat"/>
          <w:sz w:val="20"/>
          <w:szCs w:val="20"/>
        </w:rPr>
        <w:t>(</w:t>
      </w:r>
      <w:r>
        <w:rPr>
          <w:rFonts w:ascii="Montserrat" w:hAnsi="Montserrat"/>
          <w:sz w:val="20"/>
          <w:szCs w:val="20"/>
        </w:rPr>
        <w:t>2</w:t>
      </w:r>
      <w:r w:rsidR="00EF37C5">
        <w:rPr>
          <w:rFonts w:ascii="Montserrat" w:hAnsi="Montserrat"/>
          <w:sz w:val="20"/>
          <w:szCs w:val="20"/>
        </w:rPr>
        <w:t>)</w:t>
      </w:r>
    </w:p>
    <w:p w14:paraId="20DE4A8D" w14:textId="2A116728" w:rsidR="00E83159" w:rsidRPr="00F94457" w:rsidRDefault="00E83159" w:rsidP="00D14D2D">
      <w:pPr>
        <w:pStyle w:val="Sinespaciado"/>
        <w:ind w:left="284" w:right="78"/>
        <w:jc w:val="right"/>
        <w:rPr>
          <w:rFonts w:ascii="Montserrat" w:hAnsi="Montserrat"/>
          <w:sz w:val="20"/>
          <w:szCs w:val="20"/>
        </w:rPr>
      </w:pPr>
      <w:r w:rsidRPr="00F94457">
        <w:rPr>
          <w:rFonts w:ascii="Montserrat" w:hAnsi="Montserrat"/>
          <w:sz w:val="20"/>
          <w:szCs w:val="20"/>
        </w:rPr>
        <w:t xml:space="preserve">Oficio No. </w:t>
      </w:r>
      <w:r w:rsidR="00EF37C5">
        <w:rPr>
          <w:rFonts w:ascii="Montserrat" w:hAnsi="Montserrat"/>
          <w:sz w:val="20"/>
          <w:szCs w:val="20"/>
        </w:rPr>
        <w:t xml:space="preserve"> (</w:t>
      </w:r>
      <w:r w:rsidR="009967D1">
        <w:rPr>
          <w:rFonts w:ascii="Montserrat" w:hAnsi="Montserrat"/>
          <w:sz w:val="20"/>
          <w:szCs w:val="20"/>
        </w:rPr>
        <w:t>3</w:t>
      </w:r>
      <w:r w:rsidR="00EF37C5">
        <w:rPr>
          <w:rFonts w:ascii="Montserrat" w:hAnsi="Montserrat"/>
          <w:sz w:val="20"/>
          <w:szCs w:val="20"/>
        </w:rPr>
        <w:t xml:space="preserve">)                              </w:t>
      </w:r>
      <w:r w:rsidRPr="00F94457">
        <w:rPr>
          <w:rFonts w:ascii="Montserrat" w:hAnsi="Montserrat"/>
          <w:sz w:val="20"/>
          <w:szCs w:val="20"/>
        </w:rPr>
        <w:t>/</w:t>
      </w:r>
      <w:r w:rsidR="00EF37C5">
        <w:rPr>
          <w:rFonts w:ascii="Montserrat" w:hAnsi="Montserrat"/>
          <w:sz w:val="20"/>
          <w:szCs w:val="20"/>
        </w:rPr>
        <w:t xml:space="preserve"> (</w:t>
      </w:r>
      <w:r w:rsidR="009967D1">
        <w:rPr>
          <w:rFonts w:ascii="Montserrat" w:hAnsi="Montserrat"/>
          <w:sz w:val="20"/>
          <w:szCs w:val="20"/>
        </w:rPr>
        <w:t>4</w:t>
      </w:r>
      <w:r w:rsidR="00EF37C5">
        <w:rPr>
          <w:rFonts w:ascii="Montserrat" w:hAnsi="Montserrat"/>
          <w:sz w:val="20"/>
          <w:szCs w:val="20"/>
        </w:rPr>
        <w:t>)</w:t>
      </w:r>
      <w:r w:rsidRPr="00F94457">
        <w:rPr>
          <w:rFonts w:ascii="Montserrat" w:hAnsi="Montserrat"/>
          <w:sz w:val="20"/>
          <w:szCs w:val="20"/>
        </w:rPr>
        <w:t xml:space="preserve">                   /2023</w:t>
      </w:r>
    </w:p>
    <w:p w14:paraId="20CB2ABA" w14:textId="77777777" w:rsidR="00E83159" w:rsidRPr="00F321DA" w:rsidRDefault="00E83159" w:rsidP="00D14D2D">
      <w:pPr>
        <w:pStyle w:val="Sinespaciado"/>
        <w:ind w:left="284" w:right="78"/>
        <w:rPr>
          <w:rFonts w:ascii="Arial" w:hAnsi="Arial" w:cs="Arial"/>
          <w:b/>
          <w:bCs/>
          <w:noProof/>
          <w:sz w:val="28"/>
          <w:szCs w:val="28"/>
          <w:lang w:val="es-ES_tradnl"/>
        </w:rPr>
      </w:pPr>
    </w:p>
    <w:p w14:paraId="4E2E9438" w14:textId="7165E27B" w:rsidR="00EF37C5" w:rsidRPr="00EF37C5" w:rsidRDefault="00EF37C5" w:rsidP="00EF37C5">
      <w:pPr>
        <w:spacing w:after="0"/>
        <w:ind w:left="284" w:right="78"/>
        <w:rPr>
          <w:rFonts w:ascii="Montserrat SemiBold" w:hAnsi="Montserrat SemiBold"/>
          <w:b/>
          <w:sz w:val="20"/>
          <w:szCs w:val="20"/>
        </w:rPr>
      </w:pPr>
      <w:r w:rsidRPr="00126546">
        <w:rPr>
          <w:rFonts w:ascii="Arial" w:eastAsia="Times New Roman" w:hAnsi="Arial" w:cs="Arial"/>
          <w:b/>
          <w:bCs/>
          <w:sz w:val="24"/>
          <w:szCs w:val="24"/>
          <w:highlight w:val="lightGray"/>
          <w:lang w:eastAsia="es-MX"/>
        </w:rPr>
        <w:t>&lt;</w:t>
      </w:r>
      <w:r w:rsidRPr="00EF37C5">
        <w:rPr>
          <w:rFonts w:ascii="Montserrat SemiBold" w:hAnsi="Montserrat SemiBold"/>
          <w:b/>
          <w:sz w:val="20"/>
          <w:szCs w:val="20"/>
        </w:rPr>
        <w:t>GRADO ACADEMICO&gt;</w:t>
      </w:r>
      <w:r>
        <w:rPr>
          <w:rFonts w:ascii="Montserrat SemiBold" w:hAnsi="Montserrat SemiBold"/>
          <w:b/>
          <w:sz w:val="20"/>
          <w:szCs w:val="20"/>
        </w:rPr>
        <w:t xml:space="preserve"> (</w:t>
      </w:r>
      <w:r w:rsidR="009967D1">
        <w:rPr>
          <w:rFonts w:ascii="Montserrat SemiBold" w:hAnsi="Montserrat SemiBold"/>
          <w:b/>
          <w:sz w:val="20"/>
          <w:szCs w:val="20"/>
        </w:rPr>
        <w:t>5</w:t>
      </w:r>
      <w:r>
        <w:rPr>
          <w:rFonts w:ascii="Montserrat SemiBold" w:hAnsi="Montserrat SemiBold"/>
          <w:b/>
          <w:sz w:val="20"/>
          <w:szCs w:val="20"/>
        </w:rPr>
        <w:t>)</w:t>
      </w:r>
    </w:p>
    <w:p w14:paraId="6BF90481" w14:textId="7E3C446A" w:rsidR="00EF37C5" w:rsidRPr="00EF37C5" w:rsidRDefault="00EF37C5" w:rsidP="00EF37C5">
      <w:pPr>
        <w:spacing w:after="0"/>
        <w:ind w:left="284" w:right="78"/>
        <w:rPr>
          <w:rFonts w:ascii="Montserrat SemiBold" w:hAnsi="Montserrat SemiBold"/>
          <w:b/>
          <w:sz w:val="20"/>
          <w:szCs w:val="20"/>
        </w:rPr>
      </w:pPr>
      <w:r w:rsidRPr="00EF37C5">
        <w:rPr>
          <w:rFonts w:ascii="Montserrat SemiBold" w:hAnsi="Montserrat SemiBold"/>
          <w:b/>
          <w:sz w:val="20"/>
          <w:szCs w:val="20"/>
        </w:rPr>
        <w:t>&lt;NOMBRE DEL RESPONSABLE</w:t>
      </w:r>
      <w:proofErr w:type="gramStart"/>
      <w:r w:rsidRPr="00EF37C5">
        <w:rPr>
          <w:rFonts w:ascii="Montserrat SemiBold" w:hAnsi="Montserrat SemiBold"/>
          <w:b/>
          <w:sz w:val="20"/>
          <w:szCs w:val="20"/>
        </w:rPr>
        <w:t>&gt;</w:t>
      </w:r>
      <w:r>
        <w:rPr>
          <w:rFonts w:ascii="Montserrat SemiBold" w:hAnsi="Montserrat SemiBold"/>
          <w:b/>
          <w:sz w:val="20"/>
          <w:szCs w:val="20"/>
        </w:rPr>
        <w:t>(</w:t>
      </w:r>
      <w:proofErr w:type="gramEnd"/>
      <w:r w:rsidR="009967D1">
        <w:rPr>
          <w:rFonts w:ascii="Montserrat SemiBold" w:hAnsi="Montserrat SemiBold"/>
          <w:b/>
          <w:sz w:val="20"/>
          <w:szCs w:val="20"/>
        </w:rPr>
        <w:t>6</w:t>
      </w:r>
      <w:r>
        <w:rPr>
          <w:rFonts w:ascii="Montserrat SemiBold" w:hAnsi="Montserrat SemiBold"/>
          <w:b/>
          <w:sz w:val="20"/>
          <w:szCs w:val="20"/>
        </w:rPr>
        <w:t>)</w:t>
      </w:r>
    </w:p>
    <w:p w14:paraId="4B2EB2BD" w14:textId="179A8024" w:rsidR="00EF37C5" w:rsidRPr="00EF37C5" w:rsidRDefault="00EF37C5" w:rsidP="00EF37C5">
      <w:pPr>
        <w:spacing w:after="0"/>
        <w:ind w:left="284" w:right="78"/>
        <w:rPr>
          <w:rFonts w:ascii="Montserrat SemiBold" w:hAnsi="Montserrat SemiBold"/>
          <w:b/>
          <w:sz w:val="20"/>
          <w:szCs w:val="20"/>
        </w:rPr>
      </w:pPr>
      <w:r w:rsidRPr="00EF37C5">
        <w:rPr>
          <w:rFonts w:ascii="Montserrat SemiBold" w:hAnsi="Montserrat SemiBold"/>
          <w:b/>
          <w:sz w:val="20"/>
          <w:szCs w:val="20"/>
        </w:rPr>
        <w:t>&lt;PUESTO NOMINAL DEL RESPONSABLE</w:t>
      </w:r>
      <w:proofErr w:type="gramStart"/>
      <w:r w:rsidRPr="00EF37C5">
        <w:rPr>
          <w:rFonts w:ascii="Montserrat SemiBold" w:hAnsi="Montserrat SemiBold"/>
          <w:b/>
          <w:sz w:val="20"/>
          <w:szCs w:val="20"/>
        </w:rPr>
        <w:t>&gt;</w:t>
      </w:r>
      <w:r>
        <w:rPr>
          <w:rFonts w:ascii="Montserrat SemiBold" w:hAnsi="Montserrat SemiBold"/>
          <w:b/>
          <w:sz w:val="20"/>
          <w:szCs w:val="20"/>
        </w:rPr>
        <w:t>(</w:t>
      </w:r>
      <w:proofErr w:type="gramEnd"/>
      <w:r w:rsidR="009967D1">
        <w:rPr>
          <w:rFonts w:ascii="Montserrat SemiBold" w:hAnsi="Montserrat SemiBold"/>
          <w:b/>
          <w:sz w:val="20"/>
          <w:szCs w:val="20"/>
        </w:rPr>
        <w:t>7</w:t>
      </w:r>
      <w:r>
        <w:rPr>
          <w:rFonts w:ascii="Montserrat SemiBold" w:hAnsi="Montserrat SemiBold"/>
          <w:b/>
          <w:sz w:val="20"/>
          <w:szCs w:val="20"/>
        </w:rPr>
        <w:t>)</w:t>
      </w:r>
    </w:p>
    <w:p w14:paraId="6818A35E" w14:textId="77777777" w:rsidR="00F94457" w:rsidRPr="009E38CE" w:rsidRDefault="00F94457" w:rsidP="00D14D2D">
      <w:pPr>
        <w:ind w:left="284" w:right="78"/>
        <w:rPr>
          <w:rFonts w:ascii="Montserrat SemiBold" w:hAnsi="Montserrat SemiBold"/>
          <w:b/>
          <w:sz w:val="20"/>
          <w:szCs w:val="20"/>
        </w:rPr>
      </w:pPr>
      <w:r w:rsidRPr="009E38CE">
        <w:rPr>
          <w:rFonts w:ascii="Montserrat SemiBold" w:hAnsi="Montserrat SemiBold"/>
          <w:b/>
          <w:sz w:val="20"/>
          <w:szCs w:val="20"/>
        </w:rPr>
        <w:t>P R E S E N T E:</w:t>
      </w:r>
    </w:p>
    <w:p w14:paraId="1E816F06" w14:textId="77777777" w:rsidR="00144619" w:rsidRDefault="00144619" w:rsidP="00D14D2D">
      <w:pPr>
        <w:spacing w:after="0" w:line="240" w:lineRule="auto"/>
        <w:ind w:left="284" w:right="78" w:firstLine="1985"/>
        <w:contextualSpacing/>
        <w:jc w:val="both"/>
        <w:rPr>
          <w:rFonts w:ascii="Arial" w:eastAsia="Times New Roman" w:hAnsi="Arial" w:cs="Arial"/>
          <w:sz w:val="28"/>
          <w:szCs w:val="28"/>
          <w:lang w:val="es-ES_tradnl"/>
        </w:rPr>
      </w:pPr>
    </w:p>
    <w:p w14:paraId="4814D28E" w14:textId="77777777" w:rsidR="00144619" w:rsidRPr="00F321DA" w:rsidRDefault="00144619" w:rsidP="00D14D2D">
      <w:pPr>
        <w:spacing w:after="0" w:line="240" w:lineRule="auto"/>
        <w:ind w:left="284" w:right="78" w:firstLine="1985"/>
        <w:contextualSpacing/>
        <w:jc w:val="both"/>
        <w:rPr>
          <w:rFonts w:ascii="Arial" w:eastAsia="Times New Roman" w:hAnsi="Arial" w:cs="Arial"/>
          <w:sz w:val="28"/>
          <w:szCs w:val="28"/>
          <w:lang w:val="es-ES_tradnl"/>
        </w:rPr>
      </w:pPr>
    </w:p>
    <w:p w14:paraId="7DAD282C" w14:textId="242AE326" w:rsidR="00EF37C5" w:rsidRPr="00680847" w:rsidRDefault="00EF37C5" w:rsidP="00EF37C5">
      <w:pPr>
        <w:spacing w:after="0" w:line="240" w:lineRule="auto"/>
        <w:ind w:left="284" w:right="78"/>
        <w:contextualSpacing/>
        <w:jc w:val="both"/>
        <w:rPr>
          <w:rFonts w:ascii="Montserrat" w:hAnsi="Montserrat"/>
          <w:sz w:val="20"/>
          <w:szCs w:val="20"/>
        </w:rPr>
      </w:pPr>
      <w:r w:rsidRPr="00680847">
        <w:rPr>
          <w:rFonts w:ascii="Montserrat" w:hAnsi="Montserrat"/>
          <w:color w:val="000000" w:themeColor="text1"/>
          <w:sz w:val="20"/>
          <w:szCs w:val="20"/>
        </w:rPr>
        <w:t>Con fundamento en el artículo 21, fracción II, inciso a) de la Ley de Archivos y Administración de Documen</w:t>
      </w:r>
      <w:r w:rsidRPr="00680847">
        <w:rPr>
          <w:rFonts w:ascii="Montserrat" w:hAnsi="Montserrat"/>
          <w:sz w:val="20"/>
          <w:szCs w:val="20"/>
        </w:rPr>
        <w:t>tos del Estado de México y Municipios, por este medio hago de su conocimiento que, a partir de esta fecha le he designado como responsable del Área de Correspondencia de la &lt;nombre de la Unidad Administrativa</w:t>
      </w:r>
      <w:proofErr w:type="gramStart"/>
      <w:r w:rsidRPr="00680847">
        <w:rPr>
          <w:rFonts w:ascii="Montserrat" w:hAnsi="Montserrat"/>
          <w:sz w:val="20"/>
          <w:szCs w:val="20"/>
        </w:rPr>
        <w:t>&gt;(</w:t>
      </w:r>
      <w:proofErr w:type="gramEnd"/>
      <w:r w:rsidR="009967D1" w:rsidRPr="00680847">
        <w:rPr>
          <w:rFonts w:ascii="Montserrat" w:hAnsi="Montserrat"/>
          <w:sz w:val="20"/>
          <w:szCs w:val="20"/>
        </w:rPr>
        <w:t>8</w:t>
      </w:r>
      <w:r w:rsidRPr="00680847">
        <w:rPr>
          <w:rFonts w:ascii="Montserrat" w:hAnsi="Montserrat"/>
          <w:sz w:val="20"/>
          <w:szCs w:val="20"/>
        </w:rPr>
        <w:t>), con código: ………..(</w:t>
      </w:r>
      <w:r w:rsidR="009967D1" w:rsidRPr="00680847">
        <w:rPr>
          <w:rFonts w:ascii="Montserrat" w:hAnsi="Montserrat"/>
          <w:sz w:val="20"/>
          <w:szCs w:val="20"/>
        </w:rPr>
        <w:t>9</w:t>
      </w:r>
      <w:r w:rsidRPr="00680847">
        <w:rPr>
          <w:rFonts w:ascii="Montserrat" w:hAnsi="Montserrat"/>
          <w:sz w:val="20"/>
          <w:szCs w:val="20"/>
        </w:rPr>
        <w:t>).</w:t>
      </w:r>
    </w:p>
    <w:p w14:paraId="11F3CBF5" w14:textId="77777777" w:rsidR="0089688D" w:rsidRPr="00680847" w:rsidRDefault="0089688D" w:rsidP="00D14D2D">
      <w:pPr>
        <w:spacing w:after="0" w:line="240" w:lineRule="auto"/>
        <w:ind w:left="284" w:right="78"/>
        <w:contextualSpacing/>
        <w:jc w:val="both"/>
        <w:rPr>
          <w:rFonts w:ascii="Montserrat" w:hAnsi="Montserrat"/>
          <w:sz w:val="20"/>
          <w:szCs w:val="20"/>
        </w:rPr>
      </w:pPr>
    </w:p>
    <w:p w14:paraId="5F9E20FE" w14:textId="77777777" w:rsidR="00EF37C5" w:rsidRPr="00680847" w:rsidRDefault="00EF37C5" w:rsidP="002D0928">
      <w:pPr>
        <w:spacing w:after="0"/>
        <w:ind w:left="284"/>
        <w:jc w:val="both"/>
        <w:rPr>
          <w:rFonts w:ascii="Montserrat" w:hAnsi="Montserrat"/>
          <w:sz w:val="20"/>
          <w:szCs w:val="20"/>
        </w:rPr>
      </w:pPr>
      <w:r w:rsidRPr="00680847">
        <w:rPr>
          <w:rFonts w:ascii="Montserrat" w:hAnsi="Montserrat"/>
          <w:sz w:val="20"/>
          <w:szCs w:val="20"/>
        </w:rPr>
        <w:t>En virtud de lo anterior y en consideración a lo establecido en el artículo 29 de la Ley en comento, y demás normativa aplicable, quedan bajo su responsabilidad las siguientes funciones:</w:t>
      </w:r>
    </w:p>
    <w:p w14:paraId="5064987F" w14:textId="77777777" w:rsidR="00EF37C5" w:rsidRPr="00680847" w:rsidRDefault="00EF37C5" w:rsidP="00EF37C5">
      <w:pPr>
        <w:spacing w:after="0"/>
        <w:ind w:left="426"/>
        <w:jc w:val="both"/>
        <w:rPr>
          <w:rFonts w:ascii="Montserrat" w:hAnsi="Montserrat"/>
          <w:sz w:val="20"/>
          <w:szCs w:val="20"/>
        </w:rPr>
      </w:pPr>
    </w:p>
    <w:p w14:paraId="3E3B3360" w14:textId="77777777" w:rsidR="00EF37C5" w:rsidRPr="00680847" w:rsidRDefault="00EF37C5" w:rsidP="00EF37C5">
      <w:pPr>
        <w:pStyle w:val="Prrafodelista"/>
        <w:numPr>
          <w:ilvl w:val="0"/>
          <w:numId w:val="21"/>
        </w:numPr>
        <w:spacing w:after="0"/>
        <w:jc w:val="both"/>
        <w:rPr>
          <w:rFonts w:ascii="Montserrat" w:hAnsi="Montserrat"/>
          <w:sz w:val="20"/>
          <w:szCs w:val="20"/>
        </w:rPr>
      </w:pPr>
      <w:r w:rsidRPr="00680847">
        <w:rPr>
          <w:rFonts w:ascii="Montserrat" w:hAnsi="Montserrat"/>
          <w:sz w:val="20"/>
          <w:szCs w:val="20"/>
        </w:rPr>
        <w:t>La recepción, registro, seguimiento y despacho de la documentación para la integración de los expedientes del Archivo de Trámite.</w:t>
      </w:r>
    </w:p>
    <w:p w14:paraId="6F608FD3" w14:textId="77777777" w:rsidR="00EF37C5" w:rsidRPr="00680847" w:rsidRDefault="00EF37C5" w:rsidP="00EF37C5">
      <w:pPr>
        <w:pStyle w:val="Prrafodelista"/>
        <w:spacing w:after="0"/>
        <w:jc w:val="both"/>
        <w:rPr>
          <w:rFonts w:ascii="Montserrat" w:hAnsi="Montserrat"/>
          <w:sz w:val="20"/>
          <w:szCs w:val="20"/>
        </w:rPr>
      </w:pPr>
    </w:p>
    <w:p w14:paraId="03DF1DFB" w14:textId="77777777" w:rsidR="005322E6" w:rsidRPr="00680847" w:rsidRDefault="005322E6" w:rsidP="00D14D2D">
      <w:pPr>
        <w:spacing w:after="0" w:line="240" w:lineRule="auto"/>
        <w:ind w:left="284" w:right="78"/>
        <w:jc w:val="both"/>
        <w:rPr>
          <w:rFonts w:ascii="Montserrat" w:hAnsi="Montserrat"/>
          <w:sz w:val="20"/>
          <w:szCs w:val="20"/>
        </w:rPr>
      </w:pPr>
    </w:p>
    <w:p w14:paraId="1EC8EA68" w14:textId="6262550A" w:rsidR="00E83159" w:rsidRPr="00680847" w:rsidRDefault="00E83159" w:rsidP="00D14D2D">
      <w:pPr>
        <w:spacing w:after="0"/>
        <w:ind w:left="284" w:right="78"/>
        <w:contextualSpacing/>
        <w:jc w:val="both"/>
        <w:rPr>
          <w:rFonts w:ascii="Montserrat" w:hAnsi="Montserrat"/>
          <w:sz w:val="20"/>
          <w:szCs w:val="20"/>
        </w:rPr>
      </w:pPr>
      <w:r w:rsidRPr="00680847">
        <w:rPr>
          <w:rFonts w:ascii="Montserrat" w:hAnsi="Montserrat"/>
          <w:sz w:val="20"/>
          <w:szCs w:val="20"/>
        </w:rPr>
        <w:t>Sin otro particular, le envío un cordial saludo.</w:t>
      </w:r>
    </w:p>
    <w:p w14:paraId="42DC9767" w14:textId="77777777" w:rsidR="002B0D31" w:rsidRPr="00537317" w:rsidRDefault="002B0D31" w:rsidP="00D14D2D">
      <w:pPr>
        <w:spacing w:after="0" w:line="240" w:lineRule="auto"/>
        <w:ind w:left="284" w:right="78"/>
        <w:jc w:val="both"/>
        <w:rPr>
          <w:rFonts w:ascii="Montserrat" w:hAnsi="Montserrat"/>
          <w:sz w:val="20"/>
          <w:szCs w:val="20"/>
        </w:rPr>
      </w:pPr>
    </w:p>
    <w:p w14:paraId="1CD556CC" w14:textId="77777777" w:rsidR="00E83159" w:rsidRPr="008969B5" w:rsidRDefault="00E83159" w:rsidP="00D14D2D">
      <w:pPr>
        <w:spacing w:after="0" w:line="240" w:lineRule="auto"/>
        <w:ind w:left="284" w:right="78"/>
        <w:rPr>
          <w:rFonts w:ascii="Montserrat SemiBold" w:hAnsi="Montserrat SemiBold"/>
          <w:b/>
          <w:sz w:val="20"/>
          <w:szCs w:val="20"/>
        </w:rPr>
      </w:pPr>
      <w:r w:rsidRPr="008969B5">
        <w:rPr>
          <w:rFonts w:ascii="Montserrat SemiBold" w:hAnsi="Montserrat SemiBold"/>
          <w:b/>
          <w:sz w:val="20"/>
          <w:szCs w:val="20"/>
        </w:rPr>
        <w:t>A T E N T A M E N T E</w:t>
      </w:r>
    </w:p>
    <w:p w14:paraId="3F6FA0BC" w14:textId="77777777" w:rsidR="00E83159" w:rsidRPr="008969B5" w:rsidRDefault="00E83159" w:rsidP="00D14D2D">
      <w:pPr>
        <w:spacing w:after="0" w:line="240" w:lineRule="auto"/>
        <w:ind w:left="284" w:right="78"/>
        <w:rPr>
          <w:rFonts w:ascii="Montserrat SemiBold" w:hAnsi="Montserrat SemiBold"/>
          <w:b/>
          <w:sz w:val="20"/>
          <w:szCs w:val="20"/>
        </w:rPr>
      </w:pPr>
    </w:p>
    <w:p w14:paraId="387610DB" w14:textId="77777777" w:rsidR="00E83159" w:rsidRPr="008969B5" w:rsidRDefault="00E83159" w:rsidP="00D14D2D">
      <w:pPr>
        <w:spacing w:after="0" w:line="240" w:lineRule="auto"/>
        <w:ind w:left="284" w:right="78"/>
        <w:rPr>
          <w:rFonts w:ascii="Montserrat SemiBold" w:hAnsi="Montserrat SemiBold"/>
          <w:b/>
          <w:sz w:val="20"/>
          <w:szCs w:val="20"/>
        </w:rPr>
      </w:pPr>
    </w:p>
    <w:p w14:paraId="2DEF3850" w14:textId="77777777" w:rsidR="00537317" w:rsidRPr="008969B5" w:rsidRDefault="00537317" w:rsidP="00D14D2D">
      <w:pPr>
        <w:spacing w:after="0" w:line="240" w:lineRule="auto"/>
        <w:ind w:left="284" w:right="78"/>
        <w:rPr>
          <w:rFonts w:ascii="Montserrat SemiBold" w:hAnsi="Montserrat SemiBold"/>
          <w:b/>
          <w:sz w:val="20"/>
          <w:szCs w:val="20"/>
        </w:rPr>
      </w:pPr>
    </w:p>
    <w:p w14:paraId="159D62B1" w14:textId="77777777" w:rsidR="00537317" w:rsidRPr="008969B5" w:rsidRDefault="00537317" w:rsidP="00D14D2D">
      <w:pPr>
        <w:spacing w:after="0" w:line="240" w:lineRule="auto"/>
        <w:ind w:left="284" w:right="78"/>
        <w:rPr>
          <w:rFonts w:ascii="Montserrat SemiBold" w:hAnsi="Montserrat SemiBold"/>
          <w:b/>
          <w:sz w:val="20"/>
          <w:szCs w:val="20"/>
        </w:rPr>
      </w:pPr>
    </w:p>
    <w:p w14:paraId="2471831E" w14:textId="77777777" w:rsidR="00E83159" w:rsidRPr="008969B5" w:rsidRDefault="00E83159" w:rsidP="00D14D2D">
      <w:pPr>
        <w:spacing w:after="0" w:line="240" w:lineRule="auto"/>
        <w:ind w:left="284" w:right="78"/>
        <w:rPr>
          <w:rFonts w:ascii="Montserrat SemiBold" w:hAnsi="Montserrat SemiBold"/>
          <w:b/>
          <w:sz w:val="20"/>
          <w:szCs w:val="20"/>
        </w:rPr>
      </w:pPr>
    </w:p>
    <w:p w14:paraId="60133464" w14:textId="559897D8" w:rsidR="00EF37C5" w:rsidRPr="00EF37C5" w:rsidRDefault="00EF37C5" w:rsidP="00EF37C5">
      <w:pPr>
        <w:spacing w:after="0" w:line="240" w:lineRule="auto"/>
        <w:ind w:left="284" w:right="78"/>
        <w:rPr>
          <w:rFonts w:ascii="Montserrat SemiBold" w:hAnsi="Montserrat SemiBold"/>
          <w:b/>
          <w:sz w:val="20"/>
          <w:szCs w:val="20"/>
        </w:rPr>
      </w:pPr>
      <w:r w:rsidRPr="00EF37C5">
        <w:rPr>
          <w:rFonts w:ascii="Montserrat SemiBold" w:hAnsi="Montserrat SemiBold"/>
          <w:b/>
          <w:sz w:val="20"/>
          <w:szCs w:val="20"/>
        </w:rPr>
        <w:t>&lt;</w:t>
      </w:r>
      <w:r w:rsidR="00D8094E">
        <w:rPr>
          <w:rFonts w:ascii="Montserrat SemiBold" w:hAnsi="Montserrat SemiBold"/>
          <w:b/>
          <w:sz w:val="20"/>
          <w:szCs w:val="20"/>
        </w:rPr>
        <w:t>GRADO ACADÉMICO</w:t>
      </w:r>
      <w:r w:rsidRPr="00EF37C5">
        <w:rPr>
          <w:rFonts w:ascii="Montserrat SemiBold" w:hAnsi="Montserrat SemiBold"/>
          <w:b/>
          <w:sz w:val="20"/>
          <w:szCs w:val="20"/>
        </w:rPr>
        <w:t xml:space="preserve"> Y NOMBRE DEL TITULAR DE LA UNIDAD ADMINISTRATIVA&gt;</w:t>
      </w:r>
      <w:r>
        <w:rPr>
          <w:rFonts w:ascii="Montserrat SemiBold" w:hAnsi="Montserrat SemiBold"/>
          <w:b/>
          <w:sz w:val="20"/>
          <w:szCs w:val="20"/>
        </w:rPr>
        <w:t xml:space="preserve"> (</w:t>
      </w:r>
      <w:r w:rsidR="009967D1">
        <w:rPr>
          <w:rFonts w:ascii="Montserrat SemiBold" w:hAnsi="Montserrat SemiBold"/>
          <w:b/>
          <w:sz w:val="20"/>
          <w:szCs w:val="20"/>
        </w:rPr>
        <w:t>10</w:t>
      </w:r>
      <w:r>
        <w:rPr>
          <w:rFonts w:ascii="Montserrat SemiBold" w:hAnsi="Montserrat SemiBold"/>
          <w:b/>
          <w:sz w:val="20"/>
          <w:szCs w:val="20"/>
        </w:rPr>
        <w:t>)</w:t>
      </w:r>
    </w:p>
    <w:p w14:paraId="5BCDD19E" w14:textId="35CF12FE" w:rsidR="00EF37C5" w:rsidRPr="00EF37C5" w:rsidRDefault="00EF37C5" w:rsidP="00EF37C5">
      <w:pPr>
        <w:spacing w:after="0" w:line="240" w:lineRule="auto"/>
        <w:ind w:left="284" w:right="78"/>
        <w:rPr>
          <w:rFonts w:ascii="Montserrat SemiBold" w:hAnsi="Montserrat SemiBold"/>
          <w:b/>
          <w:sz w:val="20"/>
          <w:szCs w:val="20"/>
        </w:rPr>
      </w:pPr>
      <w:r w:rsidRPr="00EF37C5">
        <w:rPr>
          <w:rFonts w:ascii="Montserrat SemiBold" w:hAnsi="Montserrat SemiBold"/>
          <w:b/>
          <w:sz w:val="20"/>
          <w:szCs w:val="20"/>
        </w:rPr>
        <w:t>&lt;CARGO</w:t>
      </w:r>
      <w:proofErr w:type="gramStart"/>
      <w:r w:rsidRPr="00EF37C5">
        <w:rPr>
          <w:rFonts w:ascii="Montserrat SemiBold" w:hAnsi="Montserrat SemiBold"/>
          <w:b/>
          <w:sz w:val="20"/>
          <w:szCs w:val="20"/>
        </w:rPr>
        <w:t>&gt;</w:t>
      </w:r>
      <w:r>
        <w:rPr>
          <w:rFonts w:ascii="Montserrat SemiBold" w:hAnsi="Montserrat SemiBold"/>
          <w:b/>
          <w:sz w:val="20"/>
          <w:szCs w:val="20"/>
        </w:rPr>
        <w:t>(</w:t>
      </w:r>
      <w:proofErr w:type="gramEnd"/>
      <w:r>
        <w:rPr>
          <w:rFonts w:ascii="Montserrat SemiBold" w:hAnsi="Montserrat SemiBold"/>
          <w:b/>
          <w:sz w:val="20"/>
          <w:szCs w:val="20"/>
        </w:rPr>
        <w:t>1</w:t>
      </w:r>
      <w:r w:rsidR="009967D1">
        <w:rPr>
          <w:rFonts w:ascii="Montserrat SemiBold" w:hAnsi="Montserrat SemiBold"/>
          <w:b/>
          <w:sz w:val="20"/>
          <w:szCs w:val="20"/>
        </w:rPr>
        <w:t>1</w:t>
      </w:r>
      <w:r>
        <w:rPr>
          <w:rFonts w:ascii="Montserrat SemiBold" w:hAnsi="Montserrat SemiBold"/>
          <w:b/>
          <w:sz w:val="20"/>
          <w:szCs w:val="20"/>
        </w:rPr>
        <w:t>)</w:t>
      </w:r>
    </w:p>
    <w:p w14:paraId="5977A7D8" w14:textId="4F508BE2" w:rsidR="00C91DD1" w:rsidRPr="008969B5" w:rsidRDefault="00C91DD1" w:rsidP="00D14D2D">
      <w:pPr>
        <w:spacing w:after="0" w:line="240" w:lineRule="auto"/>
        <w:ind w:left="284" w:right="78"/>
        <w:rPr>
          <w:rFonts w:ascii="Montserrat SemiBold" w:hAnsi="Montserrat SemiBold"/>
          <w:b/>
          <w:sz w:val="20"/>
          <w:szCs w:val="20"/>
        </w:rPr>
      </w:pPr>
    </w:p>
    <w:p w14:paraId="287758B3" w14:textId="1E6BD7B7" w:rsidR="00E83159" w:rsidRDefault="00E83159" w:rsidP="00D14D2D">
      <w:pPr>
        <w:spacing w:after="0" w:line="240" w:lineRule="auto"/>
        <w:ind w:left="284" w:right="78"/>
        <w:rPr>
          <w:rFonts w:ascii="Montserrat SemiBold" w:hAnsi="Montserrat SemiBold"/>
          <w:b/>
          <w:sz w:val="20"/>
          <w:szCs w:val="20"/>
        </w:rPr>
      </w:pPr>
    </w:p>
    <w:p w14:paraId="6BFDBF2F" w14:textId="77777777" w:rsidR="00D14D2D" w:rsidRPr="008969B5" w:rsidRDefault="00D14D2D" w:rsidP="00D14D2D">
      <w:pPr>
        <w:spacing w:after="0" w:line="240" w:lineRule="auto"/>
        <w:ind w:left="284" w:right="78"/>
        <w:rPr>
          <w:rFonts w:ascii="Montserrat SemiBold" w:hAnsi="Montserrat SemiBold"/>
          <w:b/>
          <w:sz w:val="20"/>
          <w:szCs w:val="20"/>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14D2D" w:rsidRPr="004377E4" w14:paraId="66AF631A" w14:textId="77777777" w:rsidTr="00144619">
        <w:tc>
          <w:tcPr>
            <w:tcW w:w="10065" w:type="dxa"/>
            <w:shd w:val="clear" w:color="auto" w:fill="auto"/>
          </w:tcPr>
          <w:p w14:paraId="59D380C2" w14:textId="19258E78" w:rsidR="00EF37C5" w:rsidRPr="008969B5" w:rsidRDefault="00D14D2D" w:rsidP="00EF37C5">
            <w:pPr>
              <w:spacing w:after="0" w:line="240" w:lineRule="auto"/>
              <w:ind w:left="284" w:right="78"/>
              <w:rPr>
                <w:rFonts w:ascii="Montserrat" w:eastAsiaTheme="minorHAnsi" w:hAnsi="Montserrat"/>
                <w:sz w:val="16"/>
                <w:szCs w:val="16"/>
                <w:lang w:val="es-MX"/>
              </w:rPr>
            </w:pPr>
            <w:proofErr w:type="spellStart"/>
            <w:r w:rsidRPr="004C18E0">
              <w:rPr>
                <w:rFonts w:ascii="Montserrat" w:eastAsiaTheme="minorHAnsi" w:hAnsi="Montserrat"/>
                <w:sz w:val="14"/>
                <w:szCs w:val="14"/>
                <w:lang w:val="es-MX"/>
              </w:rPr>
              <w:t>C.c.p</w:t>
            </w:r>
            <w:proofErr w:type="spellEnd"/>
            <w:r w:rsidRPr="004C18E0">
              <w:rPr>
                <w:rFonts w:ascii="Montserrat" w:eastAsiaTheme="minorHAnsi" w:hAnsi="Montserrat"/>
                <w:sz w:val="14"/>
                <w:szCs w:val="14"/>
                <w:lang w:val="es-MX"/>
              </w:rPr>
              <w:t xml:space="preserve">.- </w:t>
            </w:r>
            <w:r w:rsidR="00B9060D">
              <w:rPr>
                <w:rFonts w:ascii="Montserrat" w:eastAsiaTheme="minorHAnsi" w:hAnsi="Montserrat"/>
                <w:sz w:val="14"/>
                <w:szCs w:val="14"/>
                <w:lang w:val="es-MX"/>
              </w:rPr>
              <w:t>(1</w:t>
            </w:r>
            <w:r w:rsidR="009967D1">
              <w:rPr>
                <w:rFonts w:ascii="Montserrat" w:eastAsiaTheme="minorHAnsi" w:hAnsi="Montserrat"/>
                <w:sz w:val="14"/>
                <w:szCs w:val="14"/>
                <w:lang w:val="es-MX"/>
              </w:rPr>
              <w:t>2</w:t>
            </w:r>
            <w:r w:rsidR="00B9060D">
              <w:rPr>
                <w:rFonts w:ascii="Montserrat" w:eastAsiaTheme="minorHAnsi" w:hAnsi="Montserrat"/>
                <w:sz w:val="14"/>
                <w:szCs w:val="14"/>
                <w:lang w:val="es-MX"/>
              </w:rPr>
              <w:t>)</w:t>
            </w:r>
          </w:p>
          <w:p w14:paraId="279DAAD5" w14:textId="5D87733A" w:rsidR="00D14D2D" w:rsidRPr="008969B5" w:rsidRDefault="00D14D2D" w:rsidP="00D14D2D">
            <w:pPr>
              <w:spacing w:after="0" w:line="240" w:lineRule="auto"/>
              <w:ind w:left="284" w:right="78"/>
              <w:rPr>
                <w:rFonts w:ascii="Montserrat" w:eastAsiaTheme="minorHAnsi" w:hAnsi="Montserrat"/>
                <w:sz w:val="16"/>
                <w:szCs w:val="16"/>
                <w:lang w:val="es-MX"/>
              </w:rPr>
            </w:pPr>
          </w:p>
        </w:tc>
      </w:tr>
      <w:tr w:rsidR="00D14D2D" w:rsidRPr="004377E4" w14:paraId="66AEB08A" w14:textId="77777777" w:rsidTr="00144619">
        <w:tc>
          <w:tcPr>
            <w:tcW w:w="10065" w:type="dxa"/>
          </w:tcPr>
          <w:p w14:paraId="0067DDB9" w14:textId="77777777" w:rsidR="00D14D2D" w:rsidRPr="004C18E0" w:rsidRDefault="00D14D2D" w:rsidP="00D14D2D">
            <w:pPr>
              <w:spacing w:after="0" w:line="240" w:lineRule="auto"/>
              <w:ind w:left="284" w:right="78"/>
              <w:jc w:val="both"/>
              <w:rPr>
                <w:rFonts w:ascii="Montserrat" w:eastAsiaTheme="minorHAnsi" w:hAnsi="Montserrat"/>
                <w:sz w:val="14"/>
                <w:szCs w:val="14"/>
                <w:lang w:val="es-MX"/>
              </w:rPr>
            </w:pPr>
            <w:r w:rsidRPr="004C18E0">
              <w:rPr>
                <w:rFonts w:ascii="Montserrat" w:eastAsiaTheme="minorHAnsi" w:hAnsi="Montserrat"/>
                <w:sz w:val="14"/>
                <w:szCs w:val="14"/>
                <w:lang w:val="es-MX"/>
              </w:rPr>
              <w:t xml:space="preserve">             Archivo</w:t>
            </w:r>
          </w:p>
          <w:p w14:paraId="7179BF59" w14:textId="6EAC87C2" w:rsidR="00D14D2D" w:rsidRPr="008969B5" w:rsidRDefault="00D14D2D" w:rsidP="00D14D2D">
            <w:pPr>
              <w:spacing w:after="0" w:line="240" w:lineRule="auto"/>
              <w:ind w:left="284" w:right="78"/>
              <w:jc w:val="both"/>
              <w:rPr>
                <w:rFonts w:ascii="Montserrat" w:eastAsiaTheme="minorHAnsi" w:hAnsi="Montserrat"/>
                <w:sz w:val="16"/>
                <w:szCs w:val="16"/>
                <w:lang w:val="es-MX"/>
              </w:rPr>
            </w:pPr>
            <w:r w:rsidRPr="004C18E0">
              <w:rPr>
                <w:rFonts w:ascii="Montserrat" w:eastAsiaTheme="minorHAnsi" w:hAnsi="Montserrat"/>
                <w:sz w:val="14"/>
                <w:szCs w:val="14"/>
                <w:lang w:val="es-MX"/>
              </w:rPr>
              <w:t xml:space="preserve">             </w:t>
            </w:r>
            <w:r w:rsidR="00B9060D">
              <w:rPr>
                <w:rFonts w:ascii="Montserrat" w:eastAsiaTheme="minorHAnsi" w:hAnsi="Montserrat"/>
                <w:sz w:val="14"/>
                <w:szCs w:val="14"/>
                <w:lang w:val="es-MX"/>
              </w:rPr>
              <w:t>(1</w:t>
            </w:r>
            <w:r w:rsidR="009967D1">
              <w:rPr>
                <w:rFonts w:ascii="Montserrat" w:eastAsiaTheme="minorHAnsi" w:hAnsi="Montserrat"/>
                <w:sz w:val="14"/>
                <w:szCs w:val="14"/>
                <w:lang w:val="es-MX"/>
              </w:rPr>
              <w:t>3</w:t>
            </w:r>
            <w:r w:rsidR="00B9060D">
              <w:rPr>
                <w:rFonts w:ascii="Montserrat" w:eastAsiaTheme="minorHAnsi" w:hAnsi="Montserrat"/>
                <w:sz w:val="14"/>
                <w:szCs w:val="14"/>
                <w:lang w:val="es-MX"/>
              </w:rPr>
              <w:t>)</w:t>
            </w:r>
          </w:p>
        </w:tc>
      </w:tr>
      <w:tr w:rsidR="008969B5" w:rsidRPr="004377E4" w14:paraId="0EA0726D" w14:textId="77777777" w:rsidTr="00144619">
        <w:tc>
          <w:tcPr>
            <w:tcW w:w="10065" w:type="dxa"/>
          </w:tcPr>
          <w:p w14:paraId="3F64871E" w14:textId="77777777" w:rsidR="008969B5" w:rsidRPr="008969B5" w:rsidRDefault="008969B5" w:rsidP="00D14D2D">
            <w:pPr>
              <w:spacing w:after="0" w:line="240" w:lineRule="auto"/>
              <w:ind w:left="284" w:right="78"/>
              <w:jc w:val="both"/>
              <w:rPr>
                <w:rFonts w:ascii="Montserrat" w:hAnsi="Montserrat"/>
                <w:sz w:val="16"/>
                <w:szCs w:val="16"/>
              </w:rPr>
            </w:pPr>
          </w:p>
        </w:tc>
      </w:tr>
    </w:tbl>
    <w:p w14:paraId="1109B711" w14:textId="77777777" w:rsidR="00A32837" w:rsidRDefault="00A32837" w:rsidP="00D14D2D">
      <w:pPr>
        <w:pStyle w:val="Sinespaciado"/>
        <w:ind w:left="284" w:right="78"/>
        <w:rPr>
          <w:rFonts w:ascii="Arial" w:hAnsi="Arial" w:cs="Arial"/>
          <w:sz w:val="30"/>
          <w:szCs w:val="30"/>
        </w:rPr>
      </w:pPr>
    </w:p>
    <w:p w14:paraId="4467115D" w14:textId="77777777" w:rsidR="00D8094E" w:rsidRDefault="00D8094E" w:rsidP="00D14D2D">
      <w:pPr>
        <w:pStyle w:val="Sinespaciado"/>
        <w:ind w:left="284" w:right="78"/>
        <w:rPr>
          <w:rFonts w:ascii="Arial" w:hAnsi="Arial" w:cs="Arial"/>
          <w:sz w:val="30"/>
          <w:szCs w:val="30"/>
        </w:rPr>
      </w:pPr>
    </w:p>
    <w:p w14:paraId="66CDC536" w14:textId="77777777" w:rsidR="00D8094E" w:rsidRDefault="00D8094E" w:rsidP="00D14D2D">
      <w:pPr>
        <w:pStyle w:val="Sinespaciado"/>
        <w:ind w:left="284" w:right="78"/>
        <w:rPr>
          <w:rFonts w:ascii="Arial" w:hAnsi="Arial" w:cs="Arial"/>
          <w:sz w:val="30"/>
          <w:szCs w:val="30"/>
        </w:rPr>
      </w:pPr>
    </w:p>
    <w:p w14:paraId="23628036" w14:textId="77777777" w:rsidR="00680847" w:rsidRDefault="00680847" w:rsidP="00D14D2D">
      <w:pPr>
        <w:pStyle w:val="Sinespaciado"/>
        <w:ind w:left="284" w:right="78"/>
        <w:rPr>
          <w:rFonts w:ascii="Arial" w:hAnsi="Arial" w:cs="Arial"/>
          <w:sz w:val="30"/>
          <w:szCs w:val="30"/>
        </w:rPr>
      </w:pPr>
    </w:p>
    <w:p w14:paraId="2EE1A1BD" w14:textId="77777777" w:rsidR="00D8094E" w:rsidRDefault="00D8094E" w:rsidP="00D14D2D">
      <w:pPr>
        <w:pStyle w:val="Sinespaciado"/>
        <w:ind w:left="284" w:right="78"/>
        <w:rPr>
          <w:rFonts w:ascii="Arial" w:hAnsi="Arial" w:cs="Arial"/>
          <w:sz w:val="30"/>
          <w:szCs w:val="30"/>
        </w:rPr>
      </w:pPr>
    </w:p>
    <w:p w14:paraId="182B5EF8" w14:textId="77777777" w:rsidR="00D8094E" w:rsidRDefault="00D8094E" w:rsidP="00D14D2D">
      <w:pPr>
        <w:pStyle w:val="Sinespaciado"/>
        <w:ind w:left="284" w:right="78"/>
        <w:rPr>
          <w:rFonts w:ascii="Arial" w:hAnsi="Arial" w:cs="Arial"/>
          <w:sz w:val="30"/>
          <w:szCs w:val="30"/>
        </w:rPr>
      </w:pPr>
    </w:p>
    <w:p w14:paraId="028994D6" w14:textId="77777777" w:rsidR="00D8094E" w:rsidRDefault="00D8094E" w:rsidP="00D14D2D">
      <w:pPr>
        <w:pStyle w:val="Sinespaciado"/>
        <w:ind w:left="284" w:right="78"/>
        <w:rPr>
          <w:rFonts w:ascii="Arial" w:hAnsi="Arial" w:cs="Arial"/>
          <w:sz w:val="30"/>
          <w:szCs w:val="30"/>
        </w:rPr>
      </w:pPr>
    </w:p>
    <w:p w14:paraId="595AC4D8" w14:textId="6F8FE6F0" w:rsidR="00D8094E" w:rsidRDefault="00D8094E" w:rsidP="00D14D2D">
      <w:pPr>
        <w:pStyle w:val="Sinespaciado"/>
        <w:ind w:left="284" w:right="78"/>
        <w:rPr>
          <w:rFonts w:ascii="Montserrat SemiBold" w:hAnsi="Montserrat SemiBold"/>
          <w:b/>
          <w:sz w:val="20"/>
          <w:szCs w:val="20"/>
        </w:rPr>
      </w:pPr>
      <w:r w:rsidRPr="00D8094E">
        <w:rPr>
          <w:rFonts w:ascii="Montserrat SemiBold" w:hAnsi="Montserrat SemiBold"/>
          <w:b/>
          <w:sz w:val="20"/>
          <w:szCs w:val="20"/>
        </w:rPr>
        <w:lastRenderedPageBreak/>
        <w:t>Instructivo de llenado</w:t>
      </w:r>
    </w:p>
    <w:p w14:paraId="0297E20B" w14:textId="77777777" w:rsidR="00764FDB" w:rsidRPr="00680847" w:rsidRDefault="00764FDB" w:rsidP="00764FDB">
      <w:pPr>
        <w:pStyle w:val="Encabezado"/>
        <w:tabs>
          <w:tab w:val="left" w:pos="708"/>
        </w:tabs>
        <w:jc w:val="both"/>
        <w:rPr>
          <w:rFonts w:ascii="Montserrat" w:hAnsi="Montserrat"/>
          <w:sz w:val="14"/>
          <w:szCs w:val="14"/>
        </w:rPr>
      </w:pPr>
    </w:p>
    <w:p w14:paraId="17C76EC1" w14:textId="32A90488" w:rsidR="00764FDB" w:rsidRPr="00680847" w:rsidRDefault="00764FDB" w:rsidP="00764FDB">
      <w:pPr>
        <w:pStyle w:val="Encabezado"/>
        <w:tabs>
          <w:tab w:val="left" w:pos="708"/>
        </w:tabs>
        <w:jc w:val="both"/>
        <w:rPr>
          <w:rFonts w:ascii="Montserrat" w:hAnsi="Montserrat"/>
          <w:color w:val="000000" w:themeColor="text1"/>
          <w:sz w:val="20"/>
          <w:szCs w:val="20"/>
        </w:rPr>
      </w:pPr>
      <w:r w:rsidRPr="00680847">
        <w:rPr>
          <w:rFonts w:ascii="Montserrat" w:hAnsi="Montserrat"/>
          <w:color w:val="000000" w:themeColor="text1"/>
          <w:sz w:val="20"/>
          <w:szCs w:val="20"/>
        </w:rPr>
        <w:t xml:space="preserve">OBJETIVO: </w:t>
      </w:r>
      <w:r w:rsidR="001524AA" w:rsidRPr="00680847">
        <w:rPr>
          <w:rFonts w:ascii="Montserrat" w:hAnsi="Montserrat"/>
          <w:color w:val="000000" w:themeColor="text1"/>
          <w:sz w:val="20"/>
          <w:szCs w:val="20"/>
        </w:rPr>
        <w:t xml:space="preserve">Designar a una persona para cumplir las obligaciones citadas en </w:t>
      </w:r>
      <w:r w:rsidR="0000371F" w:rsidRPr="00680847">
        <w:rPr>
          <w:rFonts w:ascii="Montserrat" w:hAnsi="Montserrat"/>
          <w:color w:val="000000" w:themeColor="text1"/>
          <w:sz w:val="20"/>
          <w:szCs w:val="20"/>
        </w:rPr>
        <w:t>los</w:t>
      </w:r>
      <w:r w:rsidR="001524AA" w:rsidRPr="00680847">
        <w:rPr>
          <w:rFonts w:ascii="Montserrat" w:hAnsi="Montserrat"/>
          <w:color w:val="000000" w:themeColor="text1"/>
          <w:sz w:val="20"/>
          <w:szCs w:val="20"/>
        </w:rPr>
        <w:t xml:space="preserve"> art</w:t>
      </w:r>
      <w:r w:rsidR="0000371F" w:rsidRPr="00680847">
        <w:rPr>
          <w:rFonts w:ascii="Montserrat" w:hAnsi="Montserrat"/>
          <w:color w:val="000000" w:themeColor="text1"/>
          <w:sz w:val="20"/>
          <w:szCs w:val="20"/>
        </w:rPr>
        <w:t>s</w:t>
      </w:r>
      <w:r w:rsidR="001524AA" w:rsidRPr="00680847">
        <w:rPr>
          <w:rFonts w:ascii="Montserrat" w:hAnsi="Montserrat"/>
          <w:color w:val="000000" w:themeColor="text1"/>
          <w:sz w:val="20"/>
          <w:szCs w:val="20"/>
        </w:rPr>
        <w:t>.</w:t>
      </w:r>
      <w:r w:rsidR="00515D34" w:rsidRPr="00680847">
        <w:rPr>
          <w:rFonts w:ascii="Montserrat" w:hAnsi="Montserrat"/>
          <w:color w:val="000000" w:themeColor="text1"/>
          <w:sz w:val="20"/>
          <w:szCs w:val="20"/>
        </w:rPr>
        <w:t xml:space="preserve"> 21</w:t>
      </w:r>
      <w:r w:rsidR="001524AA" w:rsidRPr="00680847">
        <w:rPr>
          <w:rFonts w:ascii="Montserrat" w:hAnsi="Montserrat"/>
          <w:color w:val="000000" w:themeColor="text1"/>
          <w:sz w:val="20"/>
          <w:szCs w:val="20"/>
        </w:rPr>
        <w:t xml:space="preserve"> </w:t>
      </w:r>
      <w:r w:rsidR="0000371F" w:rsidRPr="00680847">
        <w:rPr>
          <w:rFonts w:ascii="Montserrat" w:hAnsi="Montserrat"/>
          <w:color w:val="000000" w:themeColor="text1"/>
          <w:sz w:val="20"/>
          <w:szCs w:val="20"/>
        </w:rPr>
        <w:t>y 29 d</w:t>
      </w:r>
      <w:r w:rsidR="001524AA" w:rsidRPr="00680847">
        <w:rPr>
          <w:rFonts w:ascii="Montserrat" w:hAnsi="Montserrat"/>
          <w:color w:val="000000" w:themeColor="text1"/>
          <w:sz w:val="20"/>
          <w:szCs w:val="20"/>
        </w:rPr>
        <w:t xml:space="preserve">e </w:t>
      </w:r>
      <w:proofErr w:type="gramStart"/>
      <w:r w:rsidR="001524AA" w:rsidRPr="00680847">
        <w:rPr>
          <w:rFonts w:ascii="Montserrat" w:hAnsi="Montserrat"/>
          <w:color w:val="000000" w:themeColor="text1"/>
          <w:sz w:val="20"/>
          <w:szCs w:val="20"/>
        </w:rPr>
        <w:t>la  Ley</w:t>
      </w:r>
      <w:proofErr w:type="gramEnd"/>
      <w:r w:rsidR="00515D34" w:rsidRPr="00680847">
        <w:rPr>
          <w:rFonts w:ascii="Montserrat" w:hAnsi="Montserrat"/>
          <w:color w:val="000000" w:themeColor="text1"/>
          <w:sz w:val="20"/>
          <w:szCs w:val="20"/>
        </w:rPr>
        <w:t xml:space="preserve"> de Archivos y Administración de Documentos del Estado de México y Municipios,</w:t>
      </w:r>
      <w:r w:rsidR="001524AA" w:rsidRPr="00680847">
        <w:rPr>
          <w:rFonts w:ascii="Montserrat" w:hAnsi="Montserrat"/>
          <w:color w:val="000000" w:themeColor="text1"/>
          <w:sz w:val="20"/>
          <w:szCs w:val="20"/>
        </w:rPr>
        <w:t xml:space="preserve"> al tiempo de indicarle sus obligaciones a partir de la fecha de emisión del documento.</w:t>
      </w:r>
    </w:p>
    <w:p w14:paraId="58F0A2C7" w14:textId="77777777" w:rsidR="00764FDB" w:rsidRPr="00680847" w:rsidRDefault="00764FDB" w:rsidP="00764FDB">
      <w:pPr>
        <w:pStyle w:val="Encabezado"/>
        <w:tabs>
          <w:tab w:val="left" w:pos="708"/>
        </w:tabs>
        <w:jc w:val="both"/>
        <w:rPr>
          <w:rFonts w:ascii="Montserrat" w:hAnsi="Montserrat"/>
          <w:color w:val="000000" w:themeColor="text1"/>
          <w:sz w:val="14"/>
          <w:szCs w:val="14"/>
        </w:rPr>
      </w:pPr>
    </w:p>
    <w:p w14:paraId="22A193C5" w14:textId="77777777" w:rsidR="00764FDB" w:rsidRPr="00680847" w:rsidRDefault="00764FDB" w:rsidP="00764FDB">
      <w:pPr>
        <w:pStyle w:val="Encabezado"/>
        <w:tabs>
          <w:tab w:val="left" w:pos="708"/>
        </w:tabs>
        <w:jc w:val="both"/>
        <w:rPr>
          <w:rFonts w:ascii="Montserrat" w:hAnsi="Montserrat"/>
          <w:color w:val="000000" w:themeColor="text1"/>
          <w:sz w:val="20"/>
          <w:szCs w:val="20"/>
        </w:rPr>
      </w:pPr>
      <w:r w:rsidRPr="00680847">
        <w:rPr>
          <w:rFonts w:ascii="Montserrat" w:hAnsi="Montserrat"/>
          <w:color w:val="000000" w:themeColor="text1"/>
          <w:sz w:val="20"/>
          <w:szCs w:val="20"/>
        </w:rPr>
        <w:t>DOCUMENTOS DE REFERENCIA: Instrumentos de control archivístico de la Dependencia, Órgano Desconcentrado u Organismo Auxiliar vigente.</w:t>
      </w:r>
    </w:p>
    <w:p w14:paraId="2BAEC07D" w14:textId="77777777" w:rsidR="00764FDB" w:rsidRPr="00680847" w:rsidRDefault="00764FDB" w:rsidP="00764FDB">
      <w:pPr>
        <w:pStyle w:val="Encabezado"/>
        <w:tabs>
          <w:tab w:val="left" w:pos="708"/>
        </w:tabs>
        <w:jc w:val="both"/>
        <w:rPr>
          <w:rFonts w:ascii="Montserrat" w:hAnsi="Montserrat"/>
          <w:color w:val="000000" w:themeColor="text1"/>
          <w:sz w:val="14"/>
          <w:szCs w:val="14"/>
        </w:rPr>
      </w:pPr>
    </w:p>
    <w:p w14:paraId="6A1B3FAB" w14:textId="77777777" w:rsidR="00764FDB" w:rsidRPr="00680847" w:rsidRDefault="00764FDB" w:rsidP="00764FDB">
      <w:pPr>
        <w:pStyle w:val="Encabezado"/>
        <w:tabs>
          <w:tab w:val="left" w:pos="708"/>
        </w:tabs>
        <w:jc w:val="both"/>
        <w:rPr>
          <w:rFonts w:ascii="Montserrat" w:hAnsi="Montserrat"/>
          <w:color w:val="000000" w:themeColor="text1"/>
          <w:sz w:val="20"/>
          <w:szCs w:val="20"/>
        </w:rPr>
      </w:pPr>
      <w:r w:rsidRPr="00680847">
        <w:rPr>
          <w:rFonts w:ascii="Montserrat" w:hAnsi="Montserrat"/>
          <w:color w:val="000000" w:themeColor="text1"/>
          <w:sz w:val="20"/>
          <w:szCs w:val="20"/>
        </w:rPr>
        <w:t>OBLIGADOS:</w:t>
      </w:r>
    </w:p>
    <w:p w14:paraId="32666F2B" w14:textId="77777777" w:rsidR="00764FDB" w:rsidRPr="00680847" w:rsidRDefault="00764FDB" w:rsidP="00764FDB">
      <w:pPr>
        <w:pStyle w:val="Encabezado"/>
        <w:tabs>
          <w:tab w:val="left" w:pos="708"/>
        </w:tabs>
        <w:spacing w:line="276" w:lineRule="auto"/>
        <w:jc w:val="both"/>
        <w:rPr>
          <w:rFonts w:ascii="Montserrat" w:hAnsi="Montserrat"/>
          <w:color w:val="000000" w:themeColor="text1"/>
          <w:sz w:val="20"/>
          <w:szCs w:val="20"/>
        </w:rPr>
      </w:pPr>
      <w:r w:rsidRPr="00680847">
        <w:rPr>
          <w:rFonts w:ascii="Montserrat" w:hAnsi="Montserrat"/>
          <w:color w:val="000000" w:themeColor="text1"/>
          <w:sz w:val="20"/>
          <w:szCs w:val="20"/>
        </w:rPr>
        <w:t>En las Dependencias, Órganos Desconcentrados y Organismos Auxiliares, todas las personas servidoras públicas sujetas a entrega y recepción.</w:t>
      </w:r>
    </w:p>
    <w:p w14:paraId="1EC39B9D" w14:textId="77777777" w:rsidR="00764FDB" w:rsidRPr="00680847" w:rsidRDefault="00764FDB" w:rsidP="00764FDB">
      <w:pPr>
        <w:pStyle w:val="Encabezado"/>
        <w:tabs>
          <w:tab w:val="left" w:pos="708"/>
        </w:tabs>
        <w:jc w:val="both"/>
        <w:rPr>
          <w:rFonts w:ascii="Montserrat" w:hAnsi="Montserrat"/>
          <w:color w:val="000000" w:themeColor="text1"/>
          <w:sz w:val="14"/>
          <w:szCs w:val="14"/>
        </w:rPr>
      </w:pPr>
    </w:p>
    <w:p w14:paraId="04BBED3E" w14:textId="38150BB5" w:rsidR="00764FDB" w:rsidRPr="00680847" w:rsidRDefault="00764FDB" w:rsidP="00C35155">
      <w:pPr>
        <w:pStyle w:val="Encabezado"/>
        <w:tabs>
          <w:tab w:val="left" w:pos="708"/>
        </w:tabs>
        <w:jc w:val="both"/>
        <w:rPr>
          <w:rFonts w:ascii="Montserrat" w:hAnsi="Montserrat"/>
          <w:color w:val="000000" w:themeColor="text1"/>
          <w:sz w:val="20"/>
          <w:szCs w:val="20"/>
        </w:rPr>
      </w:pPr>
      <w:r w:rsidRPr="00680847">
        <w:rPr>
          <w:rFonts w:ascii="Montserrat" w:hAnsi="Montserrat"/>
          <w:color w:val="000000" w:themeColor="text1"/>
          <w:sz w:val="20"/>
          <w:szCs w:val="20"/>
        </w:rPr>
        <w:t xml:space="preserve">VIGENCIA DE LA INFORMACIÓN: </w:t>
      </w:r>
      <w:r w:rsidR="004938A1" w:rsidRPr="00680847">
        <w:rPr>
          <w:rFonts w:ascii="Montserrat" w:hAnsi="Montserrat"/>
          <w:color w:val="000000" w:themeColor="text1"/>
          <w:sz w:val="20"/>
          <w:szCs w:val="20"/>
        </w:rPr>
        <w:t xml:space="preserve">Desde la recepción del nombramiento signado por el titular de la unidad administrativa y acusado de recibido por la persona que fungirá como </w:t>
      </w:r>
      <w:r w:rsidR="00C35155" w:rsidRPr="00680847">
        <w:rPr>
          <w:rFonts w:ascii="Montserrat" w:hAnsi="Montserrat"/>
          <w:color w:val="000000" w:themeColor="text1"/>
          <w:sz w:val="20"/>
          <w:szCs w:val="20"/>
        </w:rPr>
        <w:t>r</w:t>
      </w:r>
      <w:r w:rsidR="004938A1" w:rsidRPr="00680847">
        <w:rPr>
          <w:rFonts w:ascii="Montserrat" w:hAnsi="Montserrat"/>
          <w:color w:val="000000" w:themeColor="text1"/>
          <w:sz w:val="20"/>
          <w:szCs w:val="20"/>
        </w:rPr>
        <w:t xml:space="preserve">esponsable del </w:t>
      </w:r>
      <w:r w:rsidR="002D0928" w:rsidRPr="00680847">
        <w:rPr>
          <w:rFonts w:ascii="Montserrat" w:hAnsi="Montserrat"/>
          <w:color w:val="000000" w:themeColor="text1"/>
          <w:sz w:val="20"/>
          <w:szCs w:val="20"/>
        </w:rPr>
        <w:t>á</w:t>
      </w:r>
      <w:r w:rsidR="004938A1" w:rsidRPr="00680847">
        <w:rPr>
          <w:rFonts w:ascii="Montserrat" w:hAnsi="Montserrat"/>
          <w:color w:val="000000" w:themeColor="text1"/>
          <w:sz w:val="20"/>
          <w:szCs w:val="20"/>
        </w:rPr>
        <w:t>rea de Correspondencia, hasta el momento que se emita otro nombramiento ya sea por actualización de datos, cambio de titular de la unidad administrativa o asignación de una nueva persona como responsable del área de correspondencia.</w:t>
      </w:r>
    </w:p>
    <w:p w14:paraId="0CE56255" w14:textId="77777777" w:rsidR="00C35155" w:rsidRPr="00680847" w:rsidRDefault="00C35155" w:rsidP="00C35155">
      <w:pPr>
        <w:pStyle w:val="Encabezado"/>
        <w:tabs>
          <w:tab w:val="left" w:pos="708"/>
        </w:tabs>
        <w:jc w:val="both"/>
        <w:rPr>
          <w:rFonts w:ascii="Montserrat" w:hAnsi="Montserrat"/>
          <w:color w:val="000000" w:themeColor="text1"/>
          <w:sz w:val="14"/>
          <w:szCs w:val="14"/>
        </w:rPr>
      </w:pPr>
    </w:p>
    <w:p w14:paraId="5301647F" w14:textId="05A81BB8" w:rsidR="00C35155" w:rsidRPr="00680847" w:rsidRDefault="004D71BC" w:rsidP="00C35155">
      <w:pPr>
        <w:pStyle w:val="Encabezado"/>
        <w:tabs>
          <w:tab w:val="left" w:pos="708"/>
        </w:tabs>
        <w:jc w:val="both"/>
        <w:rPr>
          <w:rFonts w:ascii="Montserrat" w:hAnsi="Montserrat"/>
          <w:color w:val="000000" w:themeColor="text1"/>
          <w:sz w:val="20"/>
          <w:szCs w:val="20"/>
        </w:rPr>
      </w:pPr>
      <w:r w:rsidRPr="00680847">
        <w:rPr>
          <w:rFonts w:ascii="Montserrat" w:hAnsi="Montserrat"/>
          <w:color w:val="000000" w:themeColor="text1"/>
          <w:sz w:val="20"/>
          <w:szCs w:val="20"/>
        </w:rPr>
        <w:t>GENERALES</w:t>
      </w:r>
      <w:r w:rsidR="00C35155" w:rsidRPr="00680847">
        <w:rPr>
          <w:rFonts w:ascii="Montserrat" w:hAnsi="Montserrat"/>
          <w:color w:val="000000" w:themeColor="text1"/>
          <w:sz w:val="20"/>
          <w:szCs w:val="20"/>
        </w:rPr>
        <w:t xml:space="preserve">: Este oficio debe imprimirse en </w:t>
      </w:r>
      <w:r w:rsidR="007A094D" w:rsidRPr="00680847">
        <w:rPr>
          <w:rFonts w:ascii="Montserrat" w:hAnsi="Montserrat"/>
          <w:color w:val="000000" w:themeColor="text1"/>
          <w:sz w:val="20"/>
          <w:szCs w:val="20"/>
        </w:rPr>
        <w:t>hoja membretada con los datos correctos de la unidad administrativa a la que se refiere.</w:t>
      </w:r>
    </w:p>
    <w:tbl>
      <w:tblPr>
        <w:tblpPr w:leftFromText="141" w:rightFromText="141" w:vertAnchor="text" w:horzAnchor="margin" w:tblpY="317"/>
        <w:tblW w:w="101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8504"/>
      </w:tblGrid>
      <w:tr w:rsidR="00680847" w:rsidRPr="00680847" w14:paraId="5ACA84C7" w14:textId="77777777" w:rsidTr="00764FDB">
        <w:trPr>
          <w:trHeight w:val="383"/>
        </w:trPr>
        <w:tc>
          <w:tcPr>
            <w:tcW w:w="1690" w:type="dxa"/>
            <w:shd w:val="clear" w:color="auto" w:fill="C0C0C0"/>
            <w:vAlign w:val="center"/>
          </w:tcPr>
          <w:p w14:paraId="184DCFF8" w14:textId="77777777" w:rsidR="00764FDB" w:rsidRPr="004D71BC" w:rsidRDefault="00764FDB" w:rsidP="004D71BC">
            <w:pPr>
              <w:pStyle w:val="Sinespaciado"/>
              <w:ind w:left="284" w:right="78"/>
              <w:jc w:val="center"/>
              <w:rPr>
                <w:rFonts w:ascii="Montserrat SemiBold" w:hAnsi="Montserrat SemiBold"/>
                <w:b/>
                <w:sz w:val="20"/>
                <w:szCs w:val="20"/>
              </w:rPr>
            </w:pPr>
            <w:r w:rsidRPr="004D71BC">
              <w:rPr>
                <w:rFonts w:ascii="Montserrat SemiBold" w:hAnsi="Montserrat SemiBold"/>
                <w:b/>
                <w:sz w:val="20"/>
                <w:szCs w:val="20"/>
              </w:rPr>
              <w:t>NÚMERO</w:t>
            </w:r>
          </w:p>
        </w:tc>
        <w:tc>
          <w:tcPr>
            <w:tcW w:w="8504" w:type="dxa"/>
            <w:shd w:val="clear" w:color="auto" w:fill="C0C0C0"/>
            <w:vAlign w:val="center"/>
          </w:tcPr>
          <w:p w14:paraId="7C300F5E" w14:textId="0B4800AB" w:rsidR="00764FDB" w:rsidRPr="004D71BC" w:rsidRDefault="00764FDB" w:rsidP="004D71BC">
            <w:pPr>
              <w:pStyle w:val="Sinespaciado"/>
              <w:ind w:left="284" w:right="78"/>
              <w:jc w:val="center"/>
              <w:rPr>
                <w:rFonts w:ascii="Montserrat SemiBold" w:hAnsi="Montserrat SemiBold"/>
                <w:b/>
                <w:sz w:val="20"/>
                <w:szCs w:val="20"/>
              </w:rPr>
            </w:pPr>
            <w:r w:rsidRPr="004D71BC">
              <w:rPr>
                <w:rFonts w:ascii="Montserrat SemiBold" w:hAnsi="Montserrat SemiBold"/>
                <w:b/>
                <w:sz w:val="20"/>
                <w:szCs w:val="20"/>
              </w:rPr>
              <w:t>SE ANOTARÁ</w:t>
            </w:r>
            <w:r w:rsidR="004D71BC" w:rsidRPr="004D71BC">
              <w:rPr>
                <w:rFonts w:ascii="Montserrat SemiBold" w:hAnsi="Montserrat SemiBold"/>
                <w:b/>
                <w:sz w:val="20"/>
                <w:szCs w:val="20"/>
              </w:rPr>
              <w:t xml:space="preserve"> (N)</w:t>
            </w:r>
          </w:p>
        </w:tc>
      </w:tr>
      <w:tr w:rsidR="00680847" w:rsidRPr="00680847" w14:paraId="57FBF1C5"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2654BB68"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1)</w:t>
            </w:r>
          </w:p>
        </w:tc>
        <w:tc>
          <w:tcPr>
            <w:tcW w:w="8504" w:type="dxa"/>
          </w:tcPr>
          <w:p w14:paraId="1BA65AF4" w14:textId="210095CF" w:rsidR="00764FDB" w:rsidRPr="00680847" w:rsidRDefault="00454CD2"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Municipio donde se encuentra ubicada la unidad administrativa</w:t>
            </w:r>
            <w:r w:rsidR="00764FDB" w:rsidRPr="00680847">
              <w:rPr>
                <w:rFonts w:ascii="Montserrat" w:hAnsi="Montserrat"/>
                <w:sz w:val="20"/>
                <w:szCs w:val="20"/>
              </w:rPr>
              <w:t>.</w:t>
            </w:r>
          </w:p>
        </w:tc>
      </w:tr>
      <w:tr w:rsidR="00680847" w:rsidRPr="00680847" w14:paraId="69D04E80"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7776F611"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2)</w:t>
            </w:r>
          </w:p>
        </w:tc>
        <w:tc>
          <w:tcPr>
            <w:tcW w:w="8504" w:type="dxa"/>
          </w:tcPr>
          <w:p w14:paraId="29CAF2C6" w14:textId="6446D552" w:rsidR="00764FDB" w:rsidRPr="00680847" w:rsidRDefault="00454CD2" w:rsidP="00632548">
            <w:pPr>
              <w:pStyle w:val="Encabezado"/>
              <w:tabs>
                <w:tab w:val="clear" w:pos="4419"/>
                <w:tab w:val="clear" w:pos="8838"/>
              </w:tabs>
              <w:jc w:val="both"/>
              <w:rPr>
                <w:rFonts w:ascii="Montserrat" w:hAnsi="Montserrat"/>
                <w:sz w:val="20"/>
                <w:szCs w:val="20"/>
              </w:rPr>
            </w:pPr>
            <w:r w:rsidRPr="00680847">
              <w:rPr>
                <w:rFonts w:ascii="Montserrat" w:hAnsi="Montserrat"/>
                <w:sz w:val="20"/>
                <w:szCs w:val="20"/>
              </w:rPr>
              <w:t>Fecha de elaboración del oficio de nombramiento</w:t>
            </w:r>
          </w:p>
        </w:tc>
      </w:tr>
      <w:tr w:rsidR="00680847" w:rsidRPr="00680847" w14:paraId="6195387E"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776063A8"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3)</w:t>
            </w:r>
          </w:p>
        </w:tc>
        <w:tc>
          <w:tcPr>
            <w:tcW w:w="8504" w:type="dxa"/>
          </w:tcPr>
          <w:p w14:paraId="47DC1818" w14:textId="2B51C3D8" w:rsidR="00764FDB" w:rsidRPr="00680847" w:rsidRDefault="00454CD2" w:rsidP="00632548">
            <w:pPr>
              <w:pStyle w:val="Encabezado"/>
              <w:tabs>
                <w:tab w:val="clear" w:pos="4419"/>
                <w:tab w:val="clear" w:pos="8838"/>
              </w:tabs>
              <w:jc w:val="both"/>
              <w:rPr>
                <w:rFonts w:ascii="Montserrat" w:hAnsi="Montserrat"/>
                <w:sz w:val="20"/>
                <w:szCs w:val="20"/>
              </w:rPr>
            </w:pPr>
            <w:r w:rsidRPr="00680847">
              <w:rPr>
                <w:rFonts w:ascii="Montserrat" w:hAnsi="Montserrat"/>
                <w:sz w:val="20"/>
                <w:szCs w:val="20"/>
              </w:rPr>
              <w:t>Código administrativo de la unidad administrativa de la que su titular designa al responsable del área de correspondencia</w:t>
            </w:r>
          </w:p>
        </w:tc>
      </w:tr>
      <w:tr w:rsidR="00680847" w:rsidRPr="00680847" w14:paraId="74A60E1B"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34A52991"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4)</w:t>
            </w:r>
          </w:p>
        </w:tc>
        <w:tc>
          <w:tcPr>
            <w:tcW w:w="8504" w:type="dxa"/>
          </w:tcPr>
          <w:p w14:paraId="3F3879D1" w14:textId="16377DC7" w:rsidR="00764FDB" w:rsidRPr="00680847" w:rsidRDefault="00454CD2"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Número asignado al oficio</w:t>
            </w:r>
          </w:p>
        </w:tc>
      </w:tr>
      <w:tr w:rsidR="00680847" w:rsidRPr="00680847" w14:paraId="6359DCCF"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21781114"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5)</w:t>
            </w:r>
          </w:p>
        </w:tc>
        <w:tc>
          <w:tcPr>
            <w:tcW w:w="8504" w:type="dxa"/>
          </w:tcPr>
          <w:p w14:paraId="1633FC11" w14:textId="498C8E08" w:rsidR="00764FDB" w:rsidRPr="00680847" w:rsidRDefault="00454CD2"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Grado académico de la person</w:t>
            </w:r>
            <w:r w:rsidR="0058716E" w:rsidRPr="00680847">
              <w:rPr>
                <w:rFonts w:ascii="Montserrat" w:hAnsi="Montserrat"/>
                <w:sz w:val="20"/>
                <w:szCs w:val="20"/>
              </w:rPr>
              <w:t>a a la que se emite el nombramiento</w:t>
            </w:r>
          </w:p>
        </w:tc>
      </w:tr>
      <w:tr w:rsidR="00680847" w:rsidRPr="00680847" w14:paraId="0FF16C4C"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Borders>
              <w:bottom w:val="single" w:sz="4" w:space="0" w:color="auto"/>
            </w:tcBorders>
          </w:tcPr>
          <w:p w14:paraId="0978D9BA"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6)</w:t>
            </w:r>
          </w:p>
        </w:tc>
        <w:tc>
          <w:tcPr>
            <w:tcW w:w="8504" w:type="dxa"/>
            <w:tcBorders>
              <w:bottom w:val="single" w:sz="4" w:space="0" w:color="auto"/>
            </w:tcBorders>
          </w:tcPr>
          <w:p w14:paraId="7C4576F4" w14:textId="333172B7" w:rsidR="00764FDB" w:rsidRPr="00680847" w:rsidRDefault="00764FDB"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 xml:space="preserve">Nombre </w:t>
            </w:r>
            <w:r w:rsidR="0058716E" w:rsidRPr="00680847">
              <w:rPr>
                <w:rFonts w:ascii="Montserrat" w:hAnsi="Montserrat"/>
                <w:sz w:val="20"/>
                <w:szCs w:val="20"/>
              </w:rPr>
              <w:t>completo de la persona a la que se emite el nombramiento</w:t>
            </w:r>
            <w:r w:rsidR="00636B77" w:rsidRPr="00680847">
              <w:rPr>
                <w:rFonts w:ascii="Montserrat" w:hAnsi="Montserrat"/>
                <w:sz w:val="20"/>
                <w:szCs w:val="20"/>
              </w:rPr>
              <w:t>, cuidando que la ortografía corresponda a su registro de nacimiento.</w:t>
            </w:r>
          </w:p>
        </w:tc>
      </w:tr>
      <w:tr w:rsidR="00680847" w:rsidRPr="00680847" w14:paraId="3EA8E8D1"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Borders>
              <w:bottom w:val="single" w:sz="4" w:space="0" w:color="auto"/>
            </w:tcBorders>
          </w:tcPr>
          <w:p w14:paraId="3BD46A9D"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7)</w:t>
            </w:r>
          </w:p>
        </w:tc>
        <w:tc>
          <w:tcPr>
            <w:tcW w:w="8504" w:type="dxa"/>
            <w:tcBorders>
              <w:bottom w:val="single" w:sz="4" w:space="0" w:color="auto"/>
            </w:tcBorders>
          </w:tcPr>
          <w:p w14:paraId="5F0ADC0E" w14:textId="167FAF33" w:rsidR="00764FDB" w:rsidRPr="00680847" w:rsidRDefault="00636B77"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Puesto nominal de la persona a la que se emite el nombramiento</w:t>
            </w:r>
            <w:r w:rsidR="00764FDB" w:rsidRPr="00680847">
              <w:rPr>
                <w:rFonts w:ascii="Montserrat" w:hAnsi="Montserrat"/>
                <w:sz w:val="20"/>
                <w:szCs w:val="20"/>
              </w:rPr>
              <w:t>.</w:t>
            </w:r>
          </w:p>
        </w:tc>
      </w:tr>
      <w:tr w:rsidR="00680847" w:rsidRPr="00680847" w14:paraId="0A531913"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Borders>
              <w:top w:val="single" w:sz="4" w:space="0" w:color="auto"/>
            </w:tcBorders>
          </w:tcPr>
          <w:p w14:paraId="70F86AB2"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8)</w:t>
            </w:r>
          </w:p>
        </w:tc>
        <w:tc>
          <w:tcPr>
            <w:tcW w:w="8504" w:type="dxa"/>
            <w:tcBorders>
              <w:top w:val="single" w:sz="4" w:space="0" w:color="auto"/>
            </w:tcBorders>
          </w:tcPr>
          <w:p w14:paraId="07AF422E" w14:textId="77777777" w:rsidR="00636B77" w:rsidRPr="00680847" w:rsidRDefault="00636B77"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 xml:space="preserve">Nombre completo de la unidad administrativa de la que la persona designada será responsable del área de correspondencia. Haciendo mención de las unidades administrativas de jerarquía superior a las que pertenezca. </w:t>
            </w:r>
          </w:p>
          <w:p w14:paraId="05222787" w14:textId="4DBDDC0A" w:rsidR="00764FDB" w:rsidRPr="00680847" w:rsidRDefault="00636B77"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Ejemplo: Departamento de Gestión Documental y Administración de Archivos de la Coordinación Administrativa y de Gestión Documental</w:t>
            </w:r>
          </w:p>
        </w:tc>
      </w:tr>
      <w:tr w:rsidR="00680847" w:rsidRPr="00680847" w14:paraId="2691C1FC"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30F595C4" w14:textId="77777777" w:rsidR="00764FDB" w:rsidRPr="00680847" w:rsidRDefault="00764FDB"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9)</w:t>
            </w:r>
          </w:p>
        </w:tc>
        <w:tc>
          <w:tcPr>
            <w:tcW w:w="8504" w:type="dxa"/>
          </w:tcPr>
          <w:p w14:paraId="587F4BF4" w14:textId="592B1B33" w:rsidR="00764FDB" w:rsidRPr="00680847" w:rsidRDefault="0000371F"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Código de la unidad administrativa de la que la persona designada será responsable del área de correspondencia. Este código debe corresponder al marcado en el Manual de Organización de la Secretaría General de Gobierno</w:t>
            </w:r>
            <w:r w:rsidR="00764FDB" w:rsidRPr="00680847">
              <w:rPr>
                <w:rFonts w:ascii="Montserrat" w:hAnsi="Montserrat"/>
                <w:sz w:val="20"/>
                <w:szCs w:val="20"/>
              </w:rPr>
              <w:t>.</w:t>
            </w:r>
          </w:p>
        </w:tc>
      </w:tr>
      <w:tr w:rsidR="00680847" w:rsidRPr="00680847" w14:paraId="33E4FFF3"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1065B648" w14:textId="0E8ABB19" w:rsidR="0000371F" w:rsidRPr="00680847" w:rsidRDefault="0000371F"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10)</w:t>
            </w:r>
          </w:p>
        </w:tc>
        <w:tc>
          <w:tcPr>
            <w:tcW w:w="8504" w:type="dxa"/>
          </w:tcPr>
          <w:p w14:paraId="290EB290" w14:textId="14D740D0" w:rsidR="0000371F" w:rsidRPr="00680847" w:rsidRDefault="0000371F"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Grado académico y nombre del Titular de la Unidad Administrativa</w:t>
            </w:r>
            <w:r w:rsidR="00C35155" w:rsidRPr="00680847">
              <w:rPr>
                <w:rFonts w:ascii="Montserrat" w:hAnsi="Montserrat"/>
                <w:sz w:val="20"/>
                <w:szCs w:val="20"/>
              </w:rPr>
              <w:t xml:space="preserve"> que emite el nombramiento</w:t>
            </w:r>
          </w:p>
        </w:tc>
      </w:tr>
      <w:tr w:rsidR="00680847" w:rsidRPr="00680847" w14:paraId="7A1F70E3"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0E4615E0" w14:textId="1C71FDA1" w:rsidR="00C35155" w:rsidRPr="00680847" w:rsidRDefault="00C35155"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11)</w:t>
            </w:r>
          </w:p>
        </w:tc>
        <w:tc>
          <w:tcPr>
            <w:tcW w:w="8504" w:type="dxa"/>
          </w:tcPr>
          <w:p w14:paraId="31C1FD4E" w14:textId="23FC53FD" w:rsidR="00C35155" w:rsidRPr="00680847" w:rsidRDefault="00C35155"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Cargo de la persona titular de la unidad administrativa de la que se emite el nombramiento</w:t>
            </w:r>
          </w:p>
        </w:tc>
      </w:tr>
      <w:tr w:rsidR="00680847" w:rsidRPr="00680847" w14:paraId="35D62FA1"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235B2F0B" w14:textId="24E90A17" w:rsidR="00C35155" w:rsidRPr="00680847" w:rsidRDefault="00C35155"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12)</w:t>
            </w:r>
          </w:p>
        </w:tc>
        <w:tc>
          <w:tcPr>
            <w:tcW w:w="8504" w:type="dxa"/>
          </w:tcPr>
          <w:p w14:paraId="7C286C78" w14:textId="3FCE5916" w:rsidR="00C35155" w:rsidRPr="00680847" w:rsidRDefault="00C35155"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Marcar las copias de conocimiento que se crean convenientes</w:t>
            </w:r>
          </w:p>
        </w:tc>
      </w:tr>
      <w:tr w:rsidR="00680847" w:rsidRPr="00680847" w14:paraId="616F6641" w14:textId="77777777" w:rsidTr="0076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90" w:type="dxa"/>
          </w:tcPr>
          <w:p w14:paraId="535268FD" w14:textId="19170110" w:rsidR="00C35155" w:rsidRPr="00680847" w:rsidRDefault="00C35155" w:rsidP="00632548">
            <w:pPr>
              <w:pStyle w:val="Encabezado"/>
              <w:tabs>
                <w:tab w:val="clear" w:pos="4419"/>
                <w:tab w:val="clear" w:pos="8838"/>
              </w:tabs>
              <w:spacing w:before="40" w:after="40"/>
              <w:jc w:val="center"/>
              <w:rPr>
                <w:rFonts w:ascii="Montserrat" w:hAnsi="Montserrat"/>
                <w:sz w:val="20"/>
                <w:szCs w:val="20"/>
              </w:rPr>
            </w:pPr>
            <w:r w:rsidRPr="00680847">
              <w:rPr>
                <w:rFonts w:ascii="Montserrat" w:hAnsi="Montserrat"/>
                <w:sz w:val="20"/>
                <w:szCs w:val="20"/>
              </w:rPr>
              <w:t>(13)</w:t>
            </w:r>
          </w:p>
        </w:tc>
        <w:tc>
          <w:tcPr>
            <w:tcW w:w="8504" w:type="dxa"/>
          </w:tcPr>
          <w:p w14:paraId="1B92951E" w14:textId="0422A5BD" w:rsidR="00C35155" w:rsidRPr="00680847" w:rsidRDefault="00C35155" w:rsidP="00632548">
            <w:pPr>
              <w:pStyle w:val="Encabezado"/>
              <w:tabs>
                <w:tab w:val="clear" w:pos="4419"/>
                <w:tab w:val="clear" w:pos="8838"/>
              </w:tabs>
              <w:spacing w:before="40" w:after="40"/>
              <w:jc w:val="both"/>
              <w:rPr>
                <w:rFonts w:ascii="Montserrat" w:hAnsi="Montserrat"/>
                <w:sz w:val="20"/>
                <w:szCs w:val="20"/>
              </w:rPr>
            </w:pPr>
            <w:r w:rsidRPr="00680847">
              <w:rPr>
                <w:rFonts w:ascii="Montserrat" w:hAnsi="Montserrat"/>
                <w:sz w:val="20"/>
                <w:szCs w:val="20"/>
              </w:rPr>
              <w:t>Siglas del nombre del titular de la unidad administrativa y de la persona que elaboró el oficio</w:t>
            </w:r>
          </w:p>
        </w:tc>
      </w:tr>
    </w:tbl>
    <w:p w14:paraId="7EA02888" w14:textId="77777777" w:rsidR="00764FDB" w:rsidRPr="00680847" w:rsidRDefault="00764FDB" w:rsidP="00D14D2D">
      <w:pPr>
        <w:pStyle w:val="Sinespaciado"/>
        <w:ind w:left="284" w:right="78"/>
        <w:rPr>
          <w:rFonts w:ascii="Montserrat" w:hAnsi="Montserrat"/>
          <w:sz w:val="14"/>
          <w:szCs w:val="14"/>
        </w:rPr>
      </w:pPr>
    </w:p>
    <w:p w14:paraId="5C89ED85" w14:textId="77777777" w:rsidR="00D8094E" w:rsidRPr="00680847" w:rsidRDefault="00D8094E" w:rsidP="00D14D2D">
      <w:pPr>
        <w:pStyle w:val="Sinespaciado"/>
        <w:ind w:left="284" w:right="78"/>
        <w:rPr>
          <w:rFonts w:ascii="Montserrat" w:hAnsi="Montserrat"/>
          <w:sz w:val="20"/>
          <w:szCs w:val="20"/>
        </w:rPr>
      </w:pPr>
    </w:p>
    <w:sectPr w:rsidR="00D8094E" w:rsidRPr="00680847" w:rsidSect="00D14D2D">
      <w:headerReference w:type="default" r:id="rId8"/>
      <w:pgSz w:w="12240" w:h="15840" w:code="1"/>
      <w:pgMar w:top="2552" w:right="1247" w:bottom="42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EF09" w14:textId="77777777" w:rsidR="0094057E" w:rsidRDefault="0094057E" w:rsidP="00BC6C0A">
      <w:pPr>
        <w:spacing w:after="0" w:line="240" w:lineRule="auto"/>
      </w:pPr>
      <w:r>
        <w:separator/>
      </w:r>
    </w:p>
  </w:endnote>
  <w:endnote w:type="continuationSeparator" w:id="0">
    <w:p w14:paraId="660F2AA8" w14:textId="77777777" w:rsidR="0094057E" w:rsidRDefault="0094057E" w:rsidP="00BC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0FD8" w14:textId="77777777" w:rsidR="0094057E" w:rsidRDefault="0094057E" w:rsidP="00BC6C0A">
      <w:pPr>
        <w:spacing w:after="0" w:line="240" w:lineRule="auto"/>
      </w:pPr>
      <w:r>
        <w:separator/>
      </w:r>
    </w:p>
  </w:footnote>
  <w:footnote w:type="continuationSeparator" w:id="0">
    <w:p w14:paraId="470B46E9" w14:textId="77777777" w:rsidR="0094057E" w:rsidRDefault="0094057E" w:rsidP="00BC6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CC5B" w14:textId="77777777" w:rsidR="004155C4" w:rsidRDefault="004155C4" w:rsidP="00F66D31">
    <w:pPr>
      <w:spacing w:after="0"/>
      <w:jc w:val="center"/>
      <w:rPr>
        <w:rFonts w:ascii="Arial" w:hAnsi="Arial" w:cs="Arial"/>
        <w:b/>
        <w:bCs/>
        <w:noProof/>
        <w:lang w:eastAsia="es-MX"/>
      </w:rPr>
    </w:pPr>
  </w:p>
  <w:p w14:paraId="7BDA7621" w14:textId="77777777" w:rsidR="006F110B" w:rsidRDefault="006F110B" w:rsidP="00F66D31">
    <w:pPr>
      <w:spacing w:after="0"/>
      <w:jc w:val="center"/>
      <w:rPr>
        <w:rFonts w:ascii="Arial" w:hAnsi="Arial" w:cs="Arial"/>
        <w:b/>
        <w:bCs/>
        <w:noProof/>
        <w:lang w:eastAsia="es-MX"/>
      </w:rPr>
    </w:pPr>
  </w:p>
  <w:p w14:paraId="06F2BD3D" w14:textId="77777777" w:rsidR="00CA0E6A" w:rsidRDefault="00CA0E6A" w:rsidP="00F66D31">
    <w:pPr>
      <w:spacing w:after="0"/>
      <w:jc w:val="center"/>
      <w:rPr>
        <w:rFonts w:ascii="Arial" w:hAnsi="Arial" w:cs="Arial"/>
        <w:b/>
        <w:bCs/>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8A"/>
    <w:multiLevelType w:val="hybridMultilevel"/>
    <w:tmpl w:val="1444CD2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F2F"/>
    <w:multiLevelType w:val="hybridMultilevel"/>
    <w:tmpl w:val="2818989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F6703AA"/>
    <w:multiLevelType w:val="hybridMultilevel"/>
    <w:tmpl w:val="BA8C1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037CF"/>
    <w:multiLevelType w:val="hybridMultilevel"/>
    <w:tmpl w:val="602E29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8E4194"/>
    <w:multiLevelType w:val="hybridMultilevel"/>
    <w:tmpl w:val="F530BD5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E3644CF"/>
    <w:multiLevelType w:val="hybridMultilevel"/>
    <w:tmpl w:val="FEA0CA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620212"/>
    <w:multiLevelType w:val="hybridMultilevel"/>
    <w:tmpl w:val="47F62D34"/>
    <w:lvl w:ilvl="0" w:tplc="A2D69C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56951"/>
    <w:multiLevelType w:val="hybridMultilevel"/>
    <w:tmpl w:val="0EBA5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EF2BD1"/>
    <w:multiLevelType w:val="hybridMultilevel"/>
    <w:tmpl w:val="48B2572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FE27588"/>
    <w:multiLevelType w:val="hybridMultilevel"/>
    <w:tmpl w:val="566CE2B8"/>
    <w:lvl w:ilvl="0" w:tplc="C4BE27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3B6344"/>
    <w:multiLevelType w:val="hybridMultilevel"/>
    <w:tmpl w:val="3CE46948"/>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CC78B6"/>
    <w:multiLevelType w:val="hybridMultilevel"/>
    <w:tmpl w:val="818A00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9046B23"/>
    <w:multiLevelType w:val="hybridMultilevel"/>
    <w:tmpl w:val="CCD0F0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E277728"/>
    <w:multiLevelType w:val="hybridMultilevel"/>
    <w:tmpl w:val="5A6AE71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21294D"/>
    <w:multiLevelType w:val="hybridMultilevel"/>
    <w:tmpl w:val="288264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7824FB1"/>
    <w:multiLevelType w:val="hybridMultilevel"/>
    <w:tmpl w:val="3F7A91C0"/>
    <w:lvl w:ilvl="0" w:tplc="F0B87ED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5BE65AA1"/>
    <w:multiLevelType w:val="hybridMultilevel"/>
    <w:tmpl w:val="A246CB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C905A5B"/>
    <w:multiLevelType w:val="hybridMultilevel"/>
    <w:tmpl w:val="B02C0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D54034"/>
    <w:multiLevelType w:val="hybridMultilevel"/>
    <w:tmpl w:val="4AF872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698713F"/>
    <w:multiLevelType w:val="hybridMultilevel"/>
    <w:tmpl w:val="FF54C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83276AE"/>
    <w:multiLevelType w:val="hybridMultilevel"/>
    <w:tmpl w:val="2A6E0A56"/>
    <w:lvl w:ilvl="0" w:tplc="B40CE4F4">
      <w:start w:val="1"/>
      <w:numFmt w:val="decimal"/>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1" w15:restartNumberingAfterBreak="0">
    <w:nsid w:val="7CF23444"/>
    <w:multiLevelType w:val="hybridMultilevel"/>
    <w:tmpl w:val="CCD0F0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6188922">
    <w:abstractNumId w:val="17"/>
  </w:num>
  <w:num w:numId="2" w16cid:durableId="1627472339">
    <w:abstractNumId w:val="7"/>
  </w:num>
  <w:num w:numId="3" w16cid:durableId="1830364720">
    <w:abstractNumId w:val="12"/>
  </w:num>
  <w:num w:numId="4" w16cid:durableId="1458643435">
    <w:abstractNumId w:val="14"/>
  </w:num>
  <w:num w:numId="5" w16cid:durableId="49233948">
    <w:abstractNumId w:val="3"/>
  </w:num>
  <w:num w:numId="6" w16cid:durableId="730426737">
    <w:abstractNumId w:val="16"/>
  </w:num>
  <w:num w:numId="7" w16cid:durableId="600723677">
    <w:abstractNumId w:val="13"/>
  </w:num>
  <w:num w:numId="8" w16cid:durableId="1306354000">
    <w:abstractNumId w:val="18"/>
  </w:num>
  <w:num w:numId="9" w16cid:durableId="10835591">
    <w:abstractNumId w:val="19"/>
  </w:num>
  <w:num w:numId="10" w16cid:durableId="1319387399">
    <w:abstractNumId w:val="5"/>
  </w:num>
  <w:num w:numId="11" w16cid:durableId="1605381497">
    <w:abstractNumId w:val="21"/>
  </w:num>
  <w:num w:numId="12" w16cid:durableId="360206085">
    <w:abstractNumId w:val="0"/>
  </w:num>
  <w:num w:numId="13" w16cid:durableId="1000810290">
    <w:abstractNumId w:val="9"/>
  </w:num>
  <w:num w:numId="14" w16cid:durableId="199098936">
    <w:abstractNumId w:val="15"/>
  </w:num>
  <w:num w:numId="15" w16cid:durableId="988363863">
    <w:abstractNumId w:val="10"/>
  </w:num>
  <w:num w:numId="16" w16cid:durableId="1660689210">
    <w:abstractNumId w:val="8"/>
  </w:num>
  <w:num w:numId="17" w16cid:durableId="284309657">
    <w:abstractNumId w:val="1"/>
  </w:num>
  <w:num w:numId="18" w16cid:durableId="235820835">
    <w:abstractNumId w:val="4"/>
  </w:num>
  <w:num w:numId="19" w16cid:durableId="480585391">
    <w:abstractNumId w:val="11"/>
  </w:num>
  <w:num w:numId="20" w16cid:durableId="1135755932">
    <w:abstractNumId w:val="2"/>
  </w:num>
  <w:num w:numId="21" w16cid:durableId="2100061135">
    <w:abstractNumId w:val="6"/>
  </w:num>
  <w:num w:numId="22" w16cid:durableId="8653662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A"/>
    <w:rsid w:val="0000026E"/>
    <w:rsid w:val="0000322F"/>
    <w:rsid w:val="0000371F"/>
    <w:rsid w:val="00003880"/>
    <w:rsid w:val="00006835"/>
    <w:rsid w:val="00011D13"/>
    <w:rsid w:val="000121F7"/>
    <w:rsid w:val="00012210"/>
    <w:rsid w:val="0001778C"/>
    <w:rsid w:val="00020047"/>
    <w:rsid w:val="000203E1"/>
    <w:rsid w:val="00022A24"/>
    <w:rsid w:val="0002393F"/>
    <w:rsid w:val="00030585"/>
    <w:rsid w:val="00032766"/>
    <w:rsid w:val="00033327"/>
    <w:rsid w:val="00033639"/>
    <w:rsid w:val="000344E7"/>
    <w:rsid w:val="000352C0"/>
    <w:rsid w:val="00035D7D"/>
    <w:rsid w:val="0004089E"/>
    <w:rsid w:val="000414B0"/>
    <w:rsid w:val="00041619"/>
    <w:rsid w:val="00042768"/>
    <w:rsid w:val="0004650F"/>
    <w:rsid w:val="0005000A"/>
    <w:rsid w:val="000504C2"/>
    <w:rsid w:val="00052533"/>
    <w:rsid w:val="000535B7"/>
    <w:rsid w:val="000540C0"/>
    <w:rsid w:val="00055EF0"/>
    <w:rsid w:val="00056C61"/>
    <w:rsid w:val="000606B0"/>
    <w:rsid w:val="000629F5"/>
    <w:rsid w:val="00063509"/>
    <w:rsid w:val="00063B08"/>
    <w:rsid w:val="00064A28"/>
    <w:rsid w:val="00065E2E"/>
    <w:rsid w:val="00066A89"/>
    <w:rsid w:val="00067292"/>
    <w:rsid w:val="000673A7"/>
    <w:rsid w:val="000714AB"/>
    <w:rsid w:val="00071889"/>
    <w:rsid w:val="0007397E"/>
    <w:rsid w:val="00073A1A"/>
    <w:rsid w:val="00074932"/>
    <w:rsid w:val="00074946"/>
    <w:rsid w:val="00075E82"/>
    <w:rsid w:val="00083065"/>
    <w:rsid w:val="0008331E"/>
    <w:rsid w:val="000846D2"/>
    <w:rsid w:val="00084F31"/>
    <w:rsid w:val="00086739"/>
    <w:rsid w:val="000931EA"/>
    <w:rsid w:val="00093ADC"/>
    <w:rsid w:val="00093EA6"/>
    <w:rsid w:val="00097137"/>
    <w:rsid w:val="000A0090"/>
    <w:rsid w:val="000A05ED"/>
    <w:rsid w:val="000A36C1"/>
    <w:rsid w:val="000A4129"/>
    <w:rsid w:val="000A4793"/>
    <w:rsid w:val="000A4EDD"/>
    <w:rsid w:val="000A5120"/>
    <w:rsid w:val="000B0BAA"/>
    <w:rsid w:val="000B1639"/>
    <w:rsid w:val="000B2304"/>
    <w:rsid w:val="000B31B8"/>
    <w:rsid w:val="000B349F"/>
    <w:rsid w:val="000B43E4"/>
    <w:rsid w:val="000B4796"/>
    <w:rsid w:val="000B5CA6"/>
    <w:rsid w:val="000C0E39"/>
    <w:rsid w:val="000C1952"/>
    <w:rsid w:val="000C30E6"/>
    <w:rsid w:val="000C548D"/>
    <w:rsid w:val="000C54DD"/>
    <w:rsid w:val="000C5AFF"/>
    <w:rsid w:val="000C651F"/>
    <w:rsid w:val="000C70AE"/>
    <w:rsid w:val="000D37E9"/>
    <w:rsid w:val="000D58BD"/>
    <w:rsid w:val="000D595A"/>
    <w:rsid w:val="000D66D6"/>
    <w:rsid w:val="000D6A02"/>
    <w:rsid w:val="000E2E1E"/>
    <w:rsid w:val="000E3A3D"/>
    <w:rsid w:val="000E6385"/>
    <w:rsid w:val="000E707E"/>
    <w:rsid w:val="000E7949"/>
    <w:rsid w:val="000E7BD7"/>
    <w:rsid w:val="000F37DA"/>
    <w:rsid w:val="000F4B80"/>
    <w:rsid w:val="000F4C66"/>
    <w:rsid w:val="000F55AF"/>
    <w:rsid w:val="000F6BD0"/>
    <w:rsid w:val="00100B8F"/>
    <w:rsid w:val="00101201"/>
    <w:rsid w:val="0010297E"/>
    <w:rsid w:val="00104F16"/>
    <w:rsid w:val="00105250"/>
    <w:rsid w:val="00106DB7"/>
    <w:rsid w:val="00107371"/>
    <w:rsid w:val="00111DFF"/>
    <w:rsid w:val="00113392"/>
    <w:rsid w:val="0012031E"/>
    <w:rsid w:val="00120E61"/>
    <w:rsid w:val="00127262"/>
    <w:rsid w:val="001311BB"/>
    <w:rsid w:val="00131C5A"/>
    <w:rsid w:val="00131CFC"/>
    <w:rsid w:val="00132FA8"/>
    <w:rsid w:val="00134569"/>
    <w:rsid w:val="00134B4A"/>
    <w:rsid w:val="00135012"/>
    <w:rsid w:val="00135532"/>
    <w:rsid w:val="00137219"/>
    <w:rsid w:val="00137234"/>
    <w:rsid w:val="00137CE1"/>
    <w:rsid w:val="001418F0"/>
    <w:rsid w:val="00141A03"/>
    <w:rsid w:val="00144619"/>
    <w:rsid w:val="00147957"/>
    <w:rsid w:val="00150DF3"/>
    <w:rsid w:val="0015138F"/>
    <w:rsid w:val="001513C7"/>
    <w:rsid w:val="001524AA"/>
    <w:rsid w:val="00160105"/>
    <w:rsid w:val="001601DC"/>
    <w:rsid w:val="001607B9"/>
    <w:rsid w:val="00160AA3"/>
    <w:rsid w:val="00162B4B"/>
    <w:rsid w:val="00164C7C"/>
    <w:rsid w:val="001656F8"/>
    <w:rsid w:val="00174233"/>
    <w:rsid w:val="00175AD0"/>
    <w:rsid w:val="00176FD4"/>
    <w:rsid w:val="00186D70"/>
    <w:rsid w:val="001900FE"/>
    <w:rsid w:val="00190977"/>
    <w:rsid w:val="00190BB2"/>
    <w:rsid w:val="001931C5"/>
    <w:rsid w:val="00195C23"/>
    <w:rsid w:val="001A1C20"/>
    <w:rsid w:val="001A1D80"/>
    <w:rsid w:val="001A29A1"/>
    <w:rsid w:val="001A4942"/>
    <w:rsid w:val="001A5420"/>
    <w:rsid w:val="001B06EB"/>
    <w:rsid w:val="001B136D"/>
    <w:rsid w:val="001B1524"/>
    <w:rsid w:val="001B1E59"/>
    <w:rsid w:val="001B2481"/>
    <w:rsid w:val="001B4A39"/>
    <w:rsid w:val="001B5893"/>
    <w:rsid w:val="001B6C4B"/>
    <w:rsid w:val="001B6F9F"/>
    <w:rsid w:val="001C1ABD"/>
    <w:rsid w:val="001C5313"/>
    <w:rsid w:val="001D3566"/>
    <w:rsid w:val="001D3814"/>
    <w:rsid w:val="001D7A6C"/>
    <w:rsid w:val="001E0720"/>
    <w:rsid w:val="001E3730"/>
    <w:rsid w:val="001F55C8"/>
    <w:rsid w:val="00200C8E"/>
    <w:rsid w:val="0020369D"/>
    <w:rsid w:val="002068F0"/>
    <w:rsid w:val="002075D7"/>
    <w:rsid w:val="00211C26"/>
    <w:rsid w:val="00215D90"/>
    <w:rsid w:val="00217697"/>
    <w:rsid w:val="00222A00"/>
    <w:rsid w:val="00224295"/>
    <w:rsid w:val="00224B07"/>
    <w:rsid w:val="00224F5C"/>
    <w:rsid w:val="00225246"/>
    <w:rsid w:val="002263B8"/>
    <w:rsid w:val="002304C7"/>
    <w:rsid w:val="0023137B"/>
    <w:rsid w:val="00237025"/>
    <w:rsid w:val="00237EEA"/>
    <w:rsid w:val="002424B4"/>
    <w:rsid w:val="00247D79"/>
    <w:rsid w:val="00247EF0"/>
    <w:rsid w:val="0025121A"/>
    <w:rsid w:val="002520F0"/>
    <w:rsid w:val="00264A43"/>
    <w:rsid w:val="0026782E"/>
    <w:rsid w:val="00270E6E"/>
    <w:rsid w:val="00272BB6"/>
    <w:rsid w:val="002766FE"/>
    <w:rsid w:val="00280E9F"/>
    <w:rsid w:val="00281B7B"/>
    <w:rsid w:val="0028346A"/>
    <w:rsid w:val="00283565"/>
    <w:rsid w:val="002835A2"/>
    <w:rsid w:val="002871E8"/>
    <w:rsid w:val="00293914"/>
    <w:rsid w:val="002956CE"/>
    <w:rsid w:val="002A0465"/>
    <w:rsid w:val="002A0ED4"/>
    <w:rsid w:val="002A14B0"/>
    <w:rsid w:val="002A30A7"/>
    <w:rsid w:val="002A50A9"/>
    <w:rsid w:val="002A67AF"/>
    <w:rsid w:val="002B0D31"/>
    <w:rsid w:val="002B4AE6"/>
    <w:rsid w:val="002B54D6"/>
    <w:rsid w:val="002B6210"/>
    <w:rsid w:val="002B6475"/>
    <w:rsid w:val="002B732B"/>
    <w:rsid w:val="002B791A"/>
    <w:rsid w:val="002C0F37"/>
    <w:rsid w:val="002C1819"/>
    <w:rsid w:val="002C1BE8"/>
    <w:rsid w:val="002C5C9B"/>
    <w:rsid w:val="002C69AA"/>
    <w:rsid w:val="002D0928"/>
    <w:rsid w:val="002D28FB"/>
    <w:rsid w:val="002D7F5D"/>
    <w:rsid w:val="002E1D05"/>
    <w:rsid w:val="002E3606"/>
    <w:rsid w:val="002E78D3"/>
    <w:rsid w:val="002F1FE2"/>
    <w:rsid w:val="002F444E"/>
    <w:rsid w:val="002F62FB"/>
    <w:rsid w:val="00307E06"/>
    <w:rsid w:val="00311970"/>
    <w:rsid w:val="00313CA7"/>
    <w:rsid w:val="00320230"/>
    <w:rsid w:val="0032080A"/>
    <w:rsid w:val="00321C3B"/>
    <w:rsid w:val="00322402"/>
    <w:rsid w:val="00326BA2"/>
    <w:rsid w:val="00327309"/>
    <w:rsid w:val="0033031D"/>
    <w:rsid w:val="00330745"/>
    <w:rsid w:val="00331295"/>
    <w:rsid w:val="00332A50"/>
    <w:rsid w:val="00334FF6"/>
    <w:rsid w:val="003402F2"/>
    <w:rsid w:val="00343311"/>
    <w:rsid w:val="00347A38"/>
    <w:rsid w:val="0035247D"/>
    <w:rsid w:val="003530DE"/>
    <w:rsid w:val="003543B3"/>
    <w:rsid w:val="00356EF6"/>
    <w:rsid w:val="00357437"/>
    <w:rsid w:val="003609C2"/>
    <w:rsid w:val="003649E1"/>
    <w:rsid w:val="00365B39"/>
    <w:rsid w:val="0037050B"/>
    <w:rsid w:val="00371681"/>
    <w:rsid w:val="003740A1"/>
    <w:rsid w:val="00375AD8"/>
    <w:rsid w:val="003773B6"/>
    <w:rsid w:val="00384F24"/>
    <w:rsid w:val="003879B0"/>
    <w:rsid w:val="003920FB"/>
    <w:rsid w:val="0039675F"/>
    <w:rsid w:val="00397F6E"/>
    <w:rsid w:val="003A1FC6"/>
    <w:rsid w:val="003A4AA7"/>
    <w:rsid w:val="003A6A10"/>
    <w:rsid w:val="003B11ED"/>
    <w:rsid w:val="003B560F"/>
    <w:rsid w:val="003B705E"/>
    <w:rsid w:val="003B7228"/>
    <w:rsid w:val="003B7AFB"/>
    <w:rsid w:val="003C4C55"/>
    <w:rsid w:val="003D0E74"/>
    <w:rsid w:val="003D36E6"/>
    <w:rsid w:val="003D589E"/>
    <w:rsid w:val="003E4F06"/>
    <w:rsid w:val="003E7466"/>
    <w:rsid w:val="003F13AD"/>
    <w:rsid w:val="003F3B22"/>
    <w:rsid w:val="003F51D9"/>
    <w:rsid w:val="003F6511"/>
    <w:rsid w:val="003F7582"/>
    <w:rsid w:val="004009CA"/>
    <w:rsid w:val="00401F7A"/>
    <w:rsid w:val="00402314"/>
    <w:rsid w:val="0040413C"/>
    <w:rsid w:val="004078DF"/>
    <w:rsid w:val="00407A4B"/>
    <w:rsid w:val="00411110"/>
    <w:rsid w:val="00413120"/>
    <w:rsid w:val="00413257"/>
    <w:rsid w:val="00413C0A"/>
    <w:rsid w:val="00413F4D"/>
    <w:rsid w:val="004155C4"/>
    <w:rsid w:val="00420001"/>
    <w:rsid w:val="00422FB9"/>
    <w:rsid w:val="004232E6"/>
    <w:rsid w:val="004241F5"/>
    <w:rsid w:val="0042456B"/>
    <w:rsid w:val="00426275"/>
    <w:rsid w:val="00426870"/>
    <w:rsid w:val="0042769B"/>
    <w:rsid w:val="00430207"/>
    <w:rsid w:val="004327F1"/>
    <w:rsid w:val="00432FB7"/>
    <w:rsid w:val="00433FDF"/>
    <w:rsid w:val="00436765"/>
    <w:rsid w:val="004370C1"/>
    <w:rsid w:val="004377E4"/>
    <w:rsid w:val="00442A1F"/>
    <w:rsid w:val="004432AF"/>
    <w:rsid w:val="0044335A"/>
    <w:rsid w:val="0045006C"/>
    <w:rsid w:val="004518A4"/>
    <w:rsid w:val="004530AB"/>
    <w:rsid w:val="00453D22"/>
    <w:rsid w:val="004541DE"/>
    <w:rsid w:val="00454898"/>
    <w:rsid w:val="00454CD2"/>
    <w:rsid w:val="00454E29"/>
    <w:rsid w:val="00456F34"/>
    <w:rsid w:val="00464EA8"/>
    <w:rsid w:val="004677B3"/>
    <w:rsid w:val="00474A76"/>
    <w:rsid w:val="00475880"/>
    <w:rsid w:val="00475D1A"/>
    <w:rsid w:val="004765AD"/>
    <w:rsid w:val="00480B0A"/>
    <w:rsid w:val="00483634"/>
    <w:rsid w:val="004846C7"/>
    <w:rsid w:val="00485BCB"/>
    <w:rsid w:val="00485C9B"/>
    <w:rsid w:val="00487317"/>
    <w:rsid w:val="00490FFC"/>
    <w:rsid w:val="004938A1"/>
    <w:rsid w:val="00493A00"/>
    <w:rsid w:val="00493BBE"/>
    <w:rsid w:val="00493DC1"/>
    <w:rsid w:val="00496D15"/>
    <w:rsid w:val="00497DF1"/>
    <w:rsid w:val="004A11D5"/>
    <w:rsid w:val="004A1FDF"/>
    <w:rsid w:val="004A431E"/>
    <w:rsid w:val="004A6CFA"/>
    <w:rsid w:val="004B0641"/>
    <w:rsid w:val="004B3279"/>
    <w:rsid w:val="004B36CB"/>
    <w:rsid w:val="004B373F"/>
    <w:rsid w:val="004C0DED"/>
    <w:rsid w:val="004C0F4E"/>
    <w:rsid w:val="004C20F5"/>
    <w:rsid w:val="004C3198"/>
    <w:rsid w:val="004C4F22"/>
    <w:rsid w:val="004C60E6"/>
    <w:rsid w:val="004D6445"/>
    <w:rsid w:val="004D6706"/>
    <w:rsid w:val="004D71BC"/>
    <w:rsid w:val="004D7711"/>
    <w:rsid w:val="004E6285"/>
    <w:rsid w:val="004F0523"/>
    <w:rsid w:val="004F1991"/>
    <w:rsid w:val="004F1D59"/>
    <w:rsid w:val="00500276"/>
    <w:rsid w:val="005016B4"/>
    <w:rsid w:val="00503A55"/>
    <w:rsid w:val="00503B0A"/>
    <w:rsid w:val="00504F0C"/>
    <w:rsid w:val="0050582B"/>
    <w:rsid w:val="0050662F"/>
    <w:rsid w:val="00506853"/>
    <w:rsid w:val="00507758"/>
    <w:rsid w:val="0051040B"/>
    <w:rsid w:val="005107BB"/>
    <w:rsid w:val="00510DA2"/>
    <w:rsid w:val="005136BA"/>
    <w:rsid w:val="00514D32"/>
    <w:rsid w:val="005155A9"/>
    <w:rsid w:val="0051572F"/>
    <w:rsid w:val="00515D34"/>
    <w:rsid w:val="00520E7C"/>
    <w:rsid w:val="00525FE7"/>
    <w:rsid w:val="005322E6"/>
    <w:rsid w:val="00532D97"/>
    <w:rsid w:val="005346D0"/>
    <w:rsid w:val="00537317"/>
    <w:rsid w:val="005445EB"/>
    <w:rsid w:val="00550D0A"/>
    <w:rsid w:val="005522BC"/>
    <w:rsid w:val="00553E94"/>
    <w:rsid w:val="00554224"/>
    <w:rsid w:val="00554541"/>
    <w:rsid w:val="00554DAE"/>
    <w:rsid w:val="00564069"/>
    <w:rsid w:val="00564A85"/>
    <w:rsid w:val="00566B89"/>
    <w:rsid w:val="00567C71"/>
    <w:rsid w:val="005713EA"/>
    <w:rsid w:val="00573152"/>
    <w:rsid w:val="00573193"/>
    <w:rsid w:val="00575BFB"/>
    <w:rsid w:val="00580BCA"/>
    <w:rsid w:val="00580DFF"/>
    <w:rsid w:val="00581744"/>
    <w:rsid w:val="005817C3"/>
    <w:rsid w:val="0058268E"/>
    <w:rsid w:val="00582A0B"/>
    <w:rsid w:val="00582B7E"/>
    <w:rsid w:val="0058463A"/>
    <w:rsid w:val="00585501"/>
    <w:rsid w:val="005864BB"/>
    <w:rsid w:val="0058658E"/>
    <w:rsid w:val="0058716E"/>
    <w:rsid w:val="00590D34"/>
    <w:rsid w:val="00593A5F"/>
    <w:rsid w:val="0059475F"/>
    <w:rsid w:val="005A03C5"/>
    <w:rsid w:val="005A456B"/>
    <w:rsid w:val="005A73CD"/>
    <w:rsid w:val="005B0B51"/>
    <w:rsid w:val="005B2106"/>
    <w:rsid w:val="005B2F40"/>
    <w:rsid w:val="005B39E9"/>
    <w:rsid w:val="005B403E"/>
    <w:rsid w:val="005B76D0"/>
    <w:rsid w:val="005C3094"/>
    <w:rsid w:val="005C7FBF"/>
    <w:rsid w:val="005D42A6"/>
    <w:rsid w:val="005D435C"/>
    <w:rsid w:val="005D50E7"/>
    <w:rsid w:val="005D6B9B"/>
    <w:rsid w:val="005E062A"/>
    <w:rsid w:val="005E1ABE"/>
    <w:rsid w:val="005E32FF"/>
    <w:rsid w:val="005E3E59"/>
    <w:rsid w:val="005E5A54"/>
    <w:rsid w:val="005E7B43"/>
    <w:rsid w:val="005F0612"/>
    <w:rsid w:val="005F27C0"/>
    <w:rsid w:val="005F3381"/>
    <w:rsid w:val="005F3C98"/>
    <w:rsid w:val="005F73A6"/>
    <w:rsid w:val="00600A62"/>
    <w:rsid w:val="00600CA4"/>
    <w:rsid w:val="00601DC0"/>
    <w:rsid w:val="00606036"/>
    <w:rsid w:val="00606255"/>
    <w:rsid w:val="0060638B"/>
    <w:rsid w:val="006100E6"/>
    <w:rsid w:val="00610E5E"/>
    <w:rsid w:val="00612716"/>
    <w:rsid w:val="00616A1E"/>
    <w:rsid w:val="00617103"/>
    <w:rsid w:val="0061712F"/>
    <w:rsid w:val="006220EA"/>
    <w:rsid w:val="00630CEA"/>
    <w:rsid w:val="00630FDD"/>
    <w:rsid w:val="006310B2"/>
    <w:rsid w:val="00632321"/>
    <w:rsid w:val="00636B77"/>
    <w:rsid w:val="00637508"/>
    <w:rsid w:val="006410D5"/>
    <w:rsid w:val="00642816"/>
    <w:rsid w:val="006450E9"/>
    <w:rsid w:val="00645E61"/>
    <w:rsid w:val="00646D9A"/>
    <w:rsid w:val="00650209"/>
    <w:rsid w:val="00650D14"/>
    <w:rsid w:val="00653F0C"/>
    <w:rsid w:val="00661C33"/>
    <w:rsid w:val="00664330"/>
    <w:rsid w:val="00664F57"/>
    <w:rsid w:val="00667AA7"/>
    <w:rsid w:val="00670D2B"/>
    <w:rsid w:val="006722C1"/>
    <w:rsid w:val="00674395"/>
    <w:rsid w:val="0067455B"/>
    <w:rsid w:val="00680847"/>
    <w:rsid w:val="00682D5E"/>
    <w:rsid w:val="00686061"/>
    <w:rsid w:val="00687489"/>
    <w:rsid w:val="00691732"/>
    <w:rsid w:val="0069194A"/>
    <w:rsid w:val="006924F0"/>
    <w:rsid w:val="00693051"/>
    <w:rsid w:val="00693080"/>
    <w:rsid w:val="00693387"/>
    <w:rsid w:val="00693394"/>
    <w:rsid w:val="0069571B"/>
    <w:rsid w:val="006A04F0"/>
    <w:rsid w:val="006A4175"/>
    <w:rsid w:val="006A4E7F"/>
    <w:rsid w:val="006A5757"/>
    <w:rsid w:val="006A5BCA"/>
    <w:rsid w:val="006A5EC8"/>
    <w:rsid w:val="006A6947"/>
    <w:rsid w:val="006B18A3"/>
    <w:rsid w:val="006B41D9"/>
    <w:rsid w:val="006B4A38"/>
    <w:rsid w:val="006B4CA4"/>
    <w:rsid w:val="006C067E"/>
    <w:rsid w:val="006C07FD"/>
    <w:rsid w:val="006C3327"/>
    <w:rsid w:val="006C5E99"/>
    <w:rsid w:val="006C62D9"/>
    <w:rsid w:val="006C6530"/>
    <w:rsid w:val="006D3E14"/>
    <w:rsid w:val="006D41B0"/>
    <w:rsid w:val="006D5CF2"/>
    <w:rsid w:val="006D708E"/>
    <w:rsid w:val="006E0F41"/>
    <w:rsid w:val="006E4118"/>
    <w:rsid w:val="006E46ED"/>
    <w:rsid w:val="006E499E"/>
    <w:rsid w:val="006E5932"/>
    <w:rsid w:val="006F0BCB"/>
    <w:rsid w:val="006F110B"/>
    <w:rsid w:val="006F1961"/>
    <w:rsid w:val="006F2BE5"/>
    <w:rsid w:val="006F39A2"/>
    <w:rsid w:val="006F3F4D"/>
    <w:rsid w:val="006F6817"/>
    <w:rsid w:val="00700577"/>
    <w:rsid w:val="00701982"/>
    <w:rsid w:val="00704D09"/>
    <w:rsid w:val="00704E68"/>
    <w:rsid w:val="00704F35"/>
    <w:rsid w:val="007101D8"/>
    <w:rsid w:val="007104F3"/>
    <w:rsid w:val="00711217"/>
    <w:rsid w:val="007136E2"/>
    <w:rsid w:val="007158D3"/>
    <w:rsid w:val="00721D03"/>
    <w:rsid w:val="0072238D"/>
    <w:rsid w:val="0072305C"/>
    <w:rsid w:val="007241E5"/>
    <w:rsid w:val="00724A18"/>
    <w:rsid w:val="00726AF0"/>
    <w:rsid w:val="007273E7"/>
    <w:rsid w:val="007321E6"/>
    <w:rsid w:val="007351A5"/>
    <w:rsid w:val="007365F1"/>
    <w:rsid w:val="0074271F"/>
    <w:rsid w:val="0074424D"/>
    <w:rsid w:val="00746F6D"/>
    <w:rsid w:val="007470B8"/>
    <w:rsid w:val="0075508C"/>
    <w:rsid w:val="007562AF"/>
    <w:rsid w:val="007612A4"/>
    <w:rsid w:val="007648C4"/>
    <w:rsid w:val="0076499F"/>
    <w:rsid w:val="00764E84"/>
    <w:rsid w:val="00764FDB"/>
    <w:rsid w:val="0077425E"/>
    <w:rsid w:val="00775B4F"/>
    <w:rsid w:val="0078180A"/>
    <w:rsid w:val="00791608"/>
    <w:rsid w:val="00793FF0"/>
    <w:rsid w:val="007942E6"/>
    <w:rsid w:val="00794334"/>
    <w:rsid w:val="007A00F1"/>
    <w:rsid w:val="007A094D"/>
    <w:rsid w:val="007A704D"/>
    <w:rsid w:val="007B4436"/>
    <w:rsid w:val="007B612F"/>
    <w:rsid w:val="007B6B5D"/>
    <w:rsid w:val="007C6637"/>
    <w:rsid w:val="007C6EA2"/>
    <w:rsid w:val="007E0D7D"/>
    <w:rsid w:val="007E3700"/>
    <w:rsid w:val="007E502D"/>
    <w:rsid w:val="007E68BB"/>
    <w:rsid w:val="007F0A80"/>
    <w:rsid w:val="007F2716"/>
    <w:rsid w:val="007F29D1"/>
    <w:rsid w:val="007F6AD0"/>
    <w:rsid w:val="007F7B55"/>
    <w:rsid w:val="007F7B96"/>
    <w:rsid w:val="007F7D35"/>
    <w:rsid w:val="00806EAC"/>
    <w:rsid w:val="00810136"/>
    <w:rsid w:val="00812B51"/>
    <w:rsid w:val="0081310C"/>
    <w:rsid w:val="00815F48"/>
    <w:rsid w:val="00816B68"/>
    <w:rsid w:val="0081756B"/>
    <w:rsid w:val="0082101F"/>
    <w:rsid w:val="0082133A"/>
    <w:rsid w:val="0082350D"/>
    <w:rsid w:val="0082691A"/>
    <w:rsid w:val="00826A6E"/>
    <w:rsid w:val="00827C7A"/>
    <w:rsid w:val="008315DA"/>
    <w:rsid w:val="008324B7"/>
    <w:rsid w:val="008337A7"/>
    <w:rsid w:val="00833D3F"/>
    <w:rsid w:val="008352A4"/>
    <w:rsid w:val="008375C4"/>
    <w:rsid w:val="00840663"/>
    <w:rsid w:val="00842196"/>
    <w:rsid w:val="00845F07"/>
    <w:rsid w:val="00846C86"/>
    <w:rsid w:val="0084743F"/>
    <w:rsid w:val="0085378B"/>
    <w:rsid w:val="00854D8D"/>
    <w:rsid w:val="00854DB9"/>
    <w:rsid w:val="00856CFE"/>
    <w:rsid w:val="00856EE4"/>
    <w:rsid w:val="00857C8B"/>
    <w:rsid w:val="00861D28"/>
    <w:rsid w:val="008625C8"/>
    <w:rsid w:val="00865F79"/>
    <w:rsid w:val="008674DA"/>
    <w:rsid w:val="008675AF"/>
    <w:rsid w:val="00871234"/>
    <w:rsid w:val="00872D1D"/>
    <w:rsid w:val="00872E0E"/>
    <w:rsid w:val="00876B1B"/>
    <w:rsid w:val="00876B91"/>
    <w:rsid w:val="00876E62"/>
    <w:rsid w:val="008805D5"/>
    <w:rsid w:val="00880773"/>
    <w:rsid w:val="0088561A"/>
    <w:rsid w:val="0088561F"/>
    <w:rsid w:val="00896048"/>
    <w:rsid w:val="008967FB"/>
    <w:rsid w:val="0089688D"/>
    <w:rsid w:val="008969B5"/>
    <w:rsid w:val="00896C1E"/>
    <w:rsid w:val="00897033"/>
    <w:rsid w:val="008A5615"/>
    <w:rsid w:val="008A5E6C"/>
    <w:rsid w:val="008B0374"/>
    <w:rsid w:val="008B1224"/>
    <w:rsid w:val="008C16DD"/>
    <w:rsid w:val="008C3567"/>
    <w:rsid w:val="008C52A0"/>
    <w:rsid w:val="008C55D9"/>
    <w:rsid w:val="008C6C82"/>
    <w:rsid w:val="008C7BB6"/>
    <w:rsid w:val="008D08FD"/>
    <w:rsid w:val="008D1009"/>
    <w:rsid w:val="008D1D65"/>
    <w:rsid w:val="008D319D"/>
    <w:rsid w:val="008D36E0"/>
    <w:rsid w:val="008D5675"/>
    <w:rsid w:val="008D5B87"/>
    <w:rsid w:val="008D7643"/>
    <w:rsid w:val="008D78F7"/>
    <w:rsid w:val="008E2453"/>
    <w:rsid w:val="008F257D"/>
    <w:rsid w:val="008F4683"/>
    <w:rsid w:val="008F4945"/>
    <w:rsid w:val="0090002C"/>
    <w:rsid w:val="009043DF"/>
    <w:rsid w:val="0091007B"/>
    <w:rsid w:val="00912203"/>
    <w:rsid w:val="00915DC9"/>
    <w:rsid w:val="00921B45"/>
    <w:rsid w:val="0092397A"/>
    <w:rsid w:val="00924910"/>
    <w:rsid w:val="00925DDF"/>
    <w:rsid w:val="00930E16"/>
    <w:rsid w:val="00930F40"/>
    <w:rsid w:val="009316EB"/>
    <w:rsid w:val="009332CD"/>
    <w:rsid w:val="009340A5"/>
    <w:rsid w:val="009351DD"/>
    <w:rsid w:val="0093777F"/>
    <w:rsid w:val="0094040C"/>
    <w:rsid w:val="0094057E"/>
    <w:rsid w:val="009432A1"/>
    <w:rsid w:val="009454B4"/>
    <w:rsid w:val="00945ED0"/>
    <w:rsid w:val="0095035A"/>
    <w:rsid w:val="00953B5F"/>
    <w:rsid w:val="0095422C"/>
    <w:rsid w:val="009567CA"/>
    <w:rsid w:val="00964447"/>
    <w:rsid w:val="00964EE2"/>
    <w:rsid w:val="00964FDD"/>
    <w:rsid w:val="00965457"/>
    <w:rsid w:val="00965C22"/>
    <w:rsid w:val="00967719"/>
    <w:rsid w:val="0097388E"/>
    <w:rsid w:val="00983F06"/>
    <w:rsid w:val="0098583F"/>
    <w:rsid w:val="00986893"/>
    <w:rsid w:val="00991C04"/>
    <w:rsid w:val="0099287E"/>
    <w:rsid w:val="00993CF3"/>
    <w:rsid w:val="009967D1"/>
    <w:rsid w:val="00996C19"/>
    <w:rsid w:val="00997785"/>
    <w:rsid w:val="009A3ECE"/>
    <w:rsid w:val="009A4187"/>
    <w:rsid w:val="009A665F"/>
    <w:rsid w:val="009B012E"/>
    <w:rsid w:val="009B09CC"/>
    <w:rsid w:val="009B5A72"/>
    <w:rsid w:val="009B5E83"/>
    <w:rsid w:val="009C1C87"/>
    <w:rsid w:val="009C1FFA"/>
    <w:rsid w:val="009C5CBA"/>
    <w:rsid w:val="009D01DC"/>
    <w:rsid w:val="009D167A"/>
    <w:rsid w:val="009D3FF8"/>
    <w:rsid w:val="009D6DDB"/>
    <w:rsid w:val="009D7DDE"/>
    <w:rsid w:val="009E04B3"/>
    <w:rsid w:val="009E4495"/>
    <w:rsid w:val="009F0D0D"/>
    <w:rsid w:val="009F24F1"/>
    <w:rsid w:val="009F4FF8"/>
    <w:rsid w:val="009F6D32"/>
    <w:rsid w:val="009F7AF2"/>
    <w:rsid w:val="00A036F7"/>
    <w:rsid w:val="00A04562"/>
    <w:rsid w:val="00A162ED"/>
    <w:rsid w:val="00A16744"/>
    <w:rsid w:val="00A21A2A"/>
    <w:rsid w:val="00A236DE"/>
    <w:rsid w:val="00A23C77"/>
    <w:rsid w:val="00A32837"/>
    <w:rsid w:val="00A343FE"/>
    <w:rsid w:val="00A424F1"/>
    <w:rsid w:val="00A44867"/>
    <w:rsid w:val="00A5297E"/>
    <w:rsid w:val="00A536B3"/>
    <w:rsid w:val="00A60CAF"/>
    <w:rsid w:val="00A61A10"/>
    <w:rsid w:val="00A63BE8"/>
    <w:rsid w:val="00A6596F"/>
    <w:rsid w:val="00A67766"/>
    <w:rsid w:val="00A67782"/>
    <w:rsid w:val="00A67993"/>
    <w:rsid w:val="00A70510"/>
    <w:rsid w:val="00A74CBD"/>
    <w:rsid w:val="00A74F89"/>
    <w:rsid w:val="00A758FF"/>
    <w:rsid w:val="00A77958"/>
    <w:rsid w:val="00A803E9"/>
    <w:rsid w:val="00A80729"/>
    <w:rsid w:val="00A81E10"/>
    <w:rsid w:val="00A81E3B"/>
    <w:rsid w:val="00A83B3E"/>
    <w:rsid w:val="00A86FC9"/>
    <w:rsid w:val="00A87ADF"/>
    <w:rsid w:val="00A905F4"/>
    <w:rsid w:val="00A91076"/>
    <w:rsid w:val="00A95A10"/>
    <w:rsid w:val="00AA10EC"/>
    <w:rsid w:val="00AA18D9"/>
    <w:rsid w:val="00AA3827"/>
    <w:rsid w:val="00AA624B"/>
    <w:rsid w:val="00AA65CD"/>
    <w:rsid w:val="00AA6E51"/>
    <w:rsid w:val="00AA7F25"/>
    <w:rsid w:val="00AB0DC0"/>
    <w:rsid w:val="00AB10B4"/>
    <w:rsid w:val="00AB248A"/>
    <w:rsid w:val="00AB4A38"/>
    <w:rsid w:val="00AB57C5"/>
    <w:rsid w:val="00AB583E"/>
    <w:rsid w:val="00AC0710"/>
    <w:rsid w:val="00AC1143"/>
    <w:rsid w:val="00AC21C7"/>
    <w:rsid w:val="00AC34E5"/>
    <w:rsid w:val="00AD1D45"/>
    <w:rsid w:val="00AD271A"/>
    <w:rsid w:val="00AD2C51"/>
    <w:rsid w:val="00AD3ABA"/>
    <w:rsid w:val="00AD3C22"/>
    <w:rsid w:val="00AD54AA"/>
    <w:rsid w:val="00AD77C0"/>
    <w:rsid w:val="00AE02BE"/>
    <w:rsid w:val="00AE10AE"/>
    <w:rsid w:val="00AE17B5"/>
    <w:rsid w:val="00AE2DC4"/>
    <w:rsid w:val="00AE2EEC"/>
    <w:rsid w:val="00AE333A"/>
    <w:rsid w:val="00AE4200"/>
    <w:rsid w:val="00AE67CE"/>
    <w:rsid w:val="00AE7B81"/>
    <w:rsid w:val="00AF12E1"/>
    <w:rsid w:val="00AF1CC8"/>
    <w:rsid w:val="00AF383C"/>
    <w:rsid w:val="00AF5A63"/>
    <w:rsid w:val="00AF761E"/>
    <w:rsid w:val="00B14739"/>
    <w:rsid w:val="00B2072F"/>
    <w:rsid w:val="00B20FFF"/>
    <w:rsid w:val="00B22039"/>
    <w:rsid w:val="00B23D66"/>
    <w:rsid w:val="00B23EDC"/>
    <w:rsid w:val="00B247D2"/>
    <w:rsid w:val="00B264A0"/>
    <w:rsid w:val="00B26A8D"/>
    <w:rsid w:val="00B277F2"/>
    <w:rsid w:val="00B3000E"/>
    <w:rsid w:val="00B30125"/>
    <w:rsid w:val="00B33E4C"/>
    <w:rsid w:val="00B34130"/>
    <w:rsid w:val="00B35976"/>
    <w:rsid w:val="00B3710F"/>
    <w:rsid w:val="00B4061C"/>
    <w:rsid w:val="00B433A7"/>
    <w:rsid w:val="00B43C35"/>
    <w:rsid w:val="00B43D04"/>
    <w:rsid w:val="00B4433F"/>
    <w:rsid w:val="00B4565F"/>
    <w:rsid w:val="00B45BE2"/>
    <w:rsid w:val="00B505E4"/>
    <w:rsid w:val="00B518A5"/>
    <w:rsid w:val="00B52A4B"/>
    <w:rsid w:val="00B531B9"/>
    <w:rsid w:val="00B541DD"/>
    <w:rsid w:val="00B549E1"/>
    <w:rsid w:val="00B5596D"/>
    <w:rsid w:val="00B5681C"/>
    <w:rsid w:val="00B61070"/>
    <w:rsid w:val="00B61FC3"/>
    <w:rsid w:val="00B641F1"/>
    <w:rsid w:val="00B64D1C"/>
    <w:rsid w:val="00B65068"/>
    <w:rsid w:val="00B6526A"/>
    <w:rsid w:val="00B701E4"/>
    <w:rsid w:val="00B77309"/>
    <w:rsid w:val="00B82F45"/>
    <w:rsid w:val="00B83D37"/>
    <w:rsid w:val="00B863A1"/>
    <w:rsid w:val="00B9060D"/>
    <w:rsid w:val="00B93BDA"/>
    <w:rsid w:val="00B94152"/>
    <w:rsid w:val="00B95367"/>
    <w:rsid w:val="00BA0544"/>
    <w:rsid w:val="00BA1287"/>
    <w:rsid w:val="00BB0CCC"/>
    <w:rsid w:val="00BB2121"/>
    <w:rsid w:val="00BB2DA1"/>
    <w:rsid w:val="00BB4887"/>
    <w:rsid w:val="00BB52D3"/>
    <w:rsid w:val="00BB6EE6"/>
    <w:rsid w:val="00BB7178"/>
    <w:rsid w:val="00BC0E40"/>
    <w:rsid w:val="00BC1D6A"/>
    <w:rsid w:val="00BC1D92"/>
    <w:rsid w:val="00BC321B"/>
    <w:rsid w:val="00BC419B"/>
    <w:rsid w:val="00BC53A1"/>
    <w:rsid w:val="00BC58C0"/>
    <w:rsid w:val="00BC6B93"/>
    <w:rsid w:val="00BC6C0A"/>
    <w:rsid w:val="00BD1031"/>
    <w:rsid w:val="00BD3598"/>
    <w:rsid w:val="00BD359B"/>
    <w:rsid w:val="00BD49BA"/>
    <w:rsid w:val="00BD6471"/>
    <w:rsid w:val="00BE0C80"/>
    <w:rsid w:val="00BE46D7"/>
    <w:rsid w:val="00BF2D0F"/>
    <w:rsid w:val="00BF7B2A"/>
    <w:rsid w:val="00C040A7"/>
    <w:rsid w:val="00C04D14"/>
    <w:rsid w:val="00C06FC1"/>
    <w:rsid w:val="00C07E52"/>
    <w:rsid w:val="00C108BB"/>
    <w:rsid w:val="00C11626"/>
    <w:rsid w:val="00C12D4D"/>
    <w:rsid w:val="00C14CD4"/>
    <w:rsid w:val="00C1648E"/>
    <w:rsid w:val="00C166E2"/>
    <w:rsid w:val="00C212FE"/>
    <w:rsid w:val="00C22F53"/>
    <w:rsid w:val="00C24DD1"/>
    <w:rsid w:val="00C26063"/>
    <w:rsid w:val="00C2617E"/>
    <w:rsid w:val="00C27AD3"/>
    <w:rsid w:val="00C30039"/>
    <w:rsid w:val="00C323FA"/>
    <w:rsid w:val="00C340BD"/>
    <w:rsid w:val="00C35155"/>
    <w:rsid w:val="00C36D8B"/>
    <w:rsid w:val="00C37C09"/>
    <w:rsid w:val="00C403D1"/>
    <w:rsid w:val="00C441B7"/>
    <w:rsid w:val="00C441EF"/>
    <w:rsid w:val="00C557D2"/>
    <w:rsid w:val="00C56247"/>
    <w:rsid w:val="00C56826"/>
    <w:rsid w:val="00C60331"/>
    <w:rsid w:val="00C62991"/>
    <w:rsid w:val="00C62BB9"/>
    <w:rsid w:val="00C64189"/>
    <w:rsid w:val="00C675E9"/>
    <w:rsid w:val="00C67C34"/>
    <w:rsid w:val="00C73B26"/>
    <w:rsid w:val="00C743CA"/>
    <w:rsid w:val="00C75897"/>
    <w:rsid w:val="00C82463"/>
    <w:rsid w:val="00C82DD9"/>
    <w:rsid w:val="00C83981"/>
    <w:rsid w:val="00C87655"/>
    <w:rsid w:val="00C877BF"/>
    <w:rsid w:val="00C91DD1"/>
    <w:rsid w:val="00C93095"/>
    <w:rsid w:val="00C95575"/>
    <w:rsid w:val="00C97E79"/>
    <w:rsid w:val="00CA0220"/>
    <w:rsid w:val="00CA0E6A"/>
    <w:rsid w:val="00CA188E"/>
    <w:rsid w:val="00CB3366"/>
    <w:rsid w:val="00CB4020"/>
    <w:rsid w:val="00CB5023"/>
    <w:rsid w:val="00CC0EC4"/>
    <w:rsid w:val="00CC1B10"/>
    <w:rsid w:val="00CC258E"/>
    <w:rsid w:val="00CC2ECB"/>
    <w:rsid w:val="00CC6AB1"/>
    <w:rsid w:val="00CD1741"/>
    <w:rsid w:val="00CD35AD"/>
    <w:rsid w:val="00CE1D2F"/>
    <w:rsid w:val="00CE20E7"/>
    <w:rsid w:val="00CE2E68"/>
    <w:rsid w:val="00CE4C3B"/>
    <w:rsid w:val="00CE4ECA"/>
    <w:rsid w:val="00CE540B"/>
    <w:rsid w:val="00CE7F03"/>
    <w:rsid w:val="00CF1E12"/>
    <w:rsid w:val="00CF208F"/>
    <w:rsid w:val="00CF242A"/>
    <w:rsid w:val="00CF4862"/>
    <w:rsid w:val="00CF4CE2"/>
    <w:rsid w:val="00CF72E2"/>
    <w:rsid w:val="00D02600"/>
    <w:rsid w:val="00D02CA6"/>
    <w:rsid w:val="00D04573"/>
    <w:rsid w:val="00D101D2"/>
    <w:rsid w:val="00D104A3"/>
    <w:rsid w:val="00D10A75"/>
    <w:rsid w:val="00D14D21"/>
    <w:rsid w:val="00D14D2D"/>
    <w:rsid w:val="00D15E8B"/>
    <w:rsid w:val="00D15F37"/>
    <w:rsid w:val="00D2550E"/>
    <w:rsid w:val="00D262E3"/>
    <w:rsid w:val="00D34137"/>
    <w:rsid w:val="00D3496A"/>
    <w:rsid w:val="00D351F2"/>
    <w:rsid w:val="00D356D7"/>
    <w:rsid w:val="00D372CB"/>
    <w:rsid w:val="00D4185C"/>
    <w:rsid w:val="00D44478"/>
    <w:rsid w:val="00D52C70"/>
    <w:rsid w:val="00D541F7"/>
    <w:rsid w:val="00D54444"/>
    <w:rsid w:val="00D5593A"/>
    <w:rsid w:val="00D60CFF"/>
    <w:rsid w:val="00D653E0"/>
    <w:rsid w:val="00D6611F"/>
    <w:rsid w:val="00D66367"/>
    <w:rsid w:val="00D679E2"/>
    <w:rsid w:val="00D71638"/>
    <w:rsid w:val="00D74086"/>
    <w:rsid w:val="00D765E9"/>
    <w:rsid w:val="00D776F5"/>
    <w:rsid w:val="00D8094E"/>
    <w:rsid w:val="00D8116D"/>
    <w:rsid w:val="00D823E6"/>
    <w:rsid w:val="00D85084"/>
    <w:rsid w:val="00D86435"/>
    <w:rsid w:val="00D86888"/>
    <w:rsid w:val="00D900F8"/>
    <w:rsid w:val="00D93C03"/>
    <w:rsid w:val="00D959EF"/>
    <w:rsid w:val="00DA0932"/>
    <w:rsid w:val="00DA0CA2"/>
    <w:rsid w:val="00DA10BB"/>
    <w:rsid w:val="00DA2625"/>
    <w:rsid w:val="00DA37A2"/>
    <w:rsid w:val="00DA613A"/>
    <w:rsid w:val="00DA6749"/>
    <w:rsid w:val="00DB014F"/>
    <w:rsid w:val="00DB4286"/>
    <w:rsid w:val="00DB5484"/>
    <w:rsid w:val="00DB54DB"/>
    <w:rsid w:val="00DC00BB"/>
    <w:rsid w:val="00DC11D1"/>
    <w:rsid w:val="00DC12D9"/>
    <w:rsid w:val="00DC1FE5"/>
    <w:rsid w:val="00DC29DD"/>
    <w:rsid w:val="00DC3E2F"/>
    <w:rsid w:val="00DC4C49"/>
    <w:rsid w:val="00DC5F30"/>
    <w:rsid w:val="00DD2C16"/>
    <w:rsid w:val="00DD55C1"/>
    <w:rsid w:val="00DD7B32"/>
    <w:rsid w:val="00DE34A1"/>
    <w:rsid w:val="00DE416B"/>
    <w:rsid w:val="00DE4CFB"/>
    <w:rsid w:val="00DE78E4"/>
    <w:rsid w:val="00DF0C6F"/>
    <w:rsid w:val="00DF12B3"/>
    <w:rsid w:val="00DF1B51"/>
    <w:rsid w:val="00DF3546"/>
    <w:rsid w:val="00DF4AB0"/>
    <w:rsid w:val="00DF5E98"/>
    <w:rsid w:val="00E000DE"/>
    <w:rsid w:val="00E00896"/>
    <w:rsid w:val="00E01016"/>
    <w:rsid w:val="00E025DC"/>
    <w:rsid w:val="00E05C88"/>
    <w:rsid w:val="00E07AC0"/>
    <w:rsid w:val="00E112BF"/>
    <w:rsid w:val="00E11E7B"/>
    <w:rsid w:val="00E13121"/>
    <w:rsid w:val="00E1399F"/>
    <w:rsid w:val="00E1566B"/>
    <w:rsid w:val="00E171C4"/>
    <w:rsid w:val="00E206F9"/>
    <w:rsid w:val="00E23931"/>
    <w:rsid w:val="00E24470"/>
    <w:rsid w:val="00E30529"/>
    <w:rsid w:val="00E30ADF"/>
    <w:rsid w:val="00E310C1"/>
    <w:rsid w:val="00E322F8"/>
    <w:rsid w:val="00E3501A"/>
    <w:rsid w:val="00E36935"/>
    <w:rsid w:val="00E37867"/>
    <w:rsid w:val="00E40D03"/>
    <w:rsid w:val="00E43441"/>
    <w:rsid w:val="00E4366A"/>
    <w:rsid w:val="00E4414F"/>
    <w:rsid w:val="00E44B05"/>
    <w:rsid w:val="00E47385"/>
    <w:rsid w:val="00E50127"/>
    <w:rsid w:val="00E536A2"/>
    <w:rsid w:val="00E578DD"/>
    <w:rsid w:val="00E6593E"/>
    <w:rsid w:val="00E65F8E"/>
    <w:rsid w:val="00E709C6"/>
    <w:rsid w:val="00E716E4"/>
    <w:rsid w:val="00E719D9"/>
    <w:rsid w:val="00E75DCF"/>
    <w:rsid w:val="00E76B3D"/>
    <w:rsid w:val="00E77E0C"/>
    <w:rsid w:val="00E80308"/>
    <w:rsid w:val="00E810EE"/>
    <w:rsid w:val="00E8275E"/>
    <w:rsid w:val="00E82E83"/>
    <w:rsid w:val="00E83159"/>
    <w:rsid w:val="00E83AA3"/>
    <w:rsid w:val="00E8403F"/>
    <w:rsid w:val="00E8545B"/>
    <w:rsid w:val="00E92B8E"/>
    <w:rsid w:val="00E95195"/>
    <w:rsid w:val="00EA0CD1"/>
    <w:rsid w:val="00EA2727"/>
    <w:rsid w:val="00EA5FD7"/>
    <w:rsid w:val="00EA7968"/>
    <w:rsid w:val="00EB07BB"/>
    <w:rsid w:val="00EB172B"/>
    <w:rsid w:val="00EB6149"/>
    <w:rsid w:val="00EC11E2"/>
    <w:rsid w:val="00EC3936"/>
    <w:rsid w:val="00EC4589"/>
    <w:rsid w:val="00EC6597"/>
    <w:rsid w:val="00EC6B40"/>
    <w:rsid w:val="00ED033D"/>
    <w:rsid w:val="00ED1291"/>
    <w:rsid w:val="00ED3501"/>
    <w:rsid w:val="00ED6056"/>
    <w:rsid w:val="00ED6496"/>
    <w:rsid w:val="00ED6937"/>
    <w:rsid w:val="00ED7E58"/>
    <w:rsid w:val="00EE360A"/>
    <w:rsid w:val="00EE4D9D"/>
    <w:rsid w:val="00EE56EB"/>
    <w:rsid w:val="00EE5A86"/>
    <w:rsid w:val="00EE67A7"/>
    <w:rsid w:val="00EE7642"/>
    <w:rsid w:val="00EE7E03"/>
    <w:rsid w:val="00EF37C5"/>
    <w:rsid w:val="00EF6BA1"/>
    <w:rsid w:val="00F0066E"/>
    <w:rsid w:val="00F01D0D"/>
    <w:rsid w:val="00F026F9"/>
    <w:rsid w:val="00F030D8"/>
    <w:rsid w:val="00F1008B"/>
    <w:rsid w:val="00F14A77"/>
    <w:rsid w:val="00F212B8"/>
    <w:rsid w:val="00F22E62"/>
    <w:rsid w:val="00F239FA"/>
    <w:rsid w:val="00F27CEE"/>
    <w:rsid w:val="00F321DA"/>
    <w:rsid w:val="00F3424B"/>
    <w:rsid w:val="00F3608F"/>
    <w:rsid w:val="00F37222"/>
    <w:rsid w:val="00F3756D"/>
    <w:rsid w:val="00F37AEF"/>
    <w:rsid w:val="00F41760"/>
    <w:rsid w:val="00F41844"/>
    <w:rsid w:val="00F44735"/>
    <w:rsid w:val="00F44B0A"/>
    <w:rsid w:val="00F44C12"/>
    <w:rsid w:val="00F45514"/>
    <w:rsid w:val="00F47387"/>
    <w:rsid w:val="00F47B5E"/>
    <w:rsid w:val="00F51761"/>
    <w:rsid w:val="00F5213D"/>
    <w:rsid w:val="00F5240C"/>
    <w:rsid w:val="00F52D50"/>
    <w:rsid w:val="00F55773"/>
    <w:rsid w:val="00F60467"/>
    <w:rsid w:val="00F628DA"/>
    <w:rsid w:val="00F63C08"/>
    <w:rsid w:val="00F66D31"/>
    <w:rsid w:val="00F703D8"/>
    <w:rsid w:val="00F72239"/>
    <w:rsid w:val="00F73AC9"/>
    <w:rsid w:val="00F74156"/>
    <w:rsid w:val="00F75119"/>
    <w:rsid w:val="00F770B6"/>
    <w:rsid w:val="00F80E2C"/>
    <w:rsid w:val="00F81D2F"/>
    <w:rsid w:val="00F83305"/>
    <w:rsid w:val="00F869A5"/>
    <w:rsid w:val="00F86BDE"/>
    <w:rsid w:val="00F94457"/>
    <w:rsid w:val="00F94766"/>
    <w:rsid w:val="00F94C74"/>
    <w:rsid w:val="00F95362"/>
    <w:rsid w:val="00F95DDB"/>
    <w:rsid w:val="00FA1769"/>
    <w:rsid w:val="00FA3AB5"/>
    <w:rsid w:val="00FA4CF1"/>
    <w:rsid w:val="00FA5472"/>
    <w:rsid w:val="00FB237F"/>
    <w:rsid w:val="00FB2549"/>
    <w:rsid w:val="00FB37D9"/>
    <w:rsid w:val="00FC0604"/>
    <w:rsid w:val="00FC3C99"/>
    <w:rsid w:val="00FC5F7E"/>
    <w:rsid w:val="00FC6414"/>
    <w:rsid w:val="00FC7823"/>
    <w:rsid w:val="00FD05F9"/>
    <w:rsid w:val="00FD0C15"/>
    <w:rsid w:val="00FD174C"/>
    <w:rsid w:val="00FE0B83"/>
    <w:rsid w:val="00FE3417"/>
    <w:rsid w:val="00FE4FC8"/>
    <w:rsid w:val="00FE62ED"/>
    <w:rsid w:val="00FE7B9A"/>
    <w:rsid w:val="00FE7BEF"/>
    <w:rsid w:val="00FF0422"/>
    <w:rsid w:val="00FF08F3"/>
    <w:rsid w:val="00FF3653"/>
    <w:rsid w:val="00FF379A"/>
    <w:rsid w:val="00FF7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3DC8"/>
  <w15:docId w15:val="{C1A0525A-B6DE-40E1-8089-905961AB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593A"/>
    <w:pPr>
      <w:tabs>
        <w:tab w:val="center" w:pos="4419"/>
        <w:tab w:val="right" w:pos="8838"/>
      </w:tabs>
      <w:spacing w:after="0" w:line="240" w:lineRule="auto"/>
    </w:pPr>
  </w:style>
  <w:style w:type="character" w:customStyle="1" w:styleId="EncabezadoCar">
    <w:name w:val="Encabezado Car"/>
    <w:basedOn w:val="Fuentedeprrafopredeter"/>
    <w:link w:val="Encabezado"/>
    <w:rsid w:val="00D5593A"/>
  </w:style>
  <w:style w:type="table" w:styleId="Tablaconcuadrcula">
    <w:name w:val="Table Grid"/>
    <w:basedOn w:val="Tablanormal"/>
    <w:uiPriority w:val="59"/>
    <w:rsid w:val="00D5593A"/>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5593A"/>
    <w:pPr>
      <w:spacing w:after="0" w:line="240" w:lineRule="auto"/>
    </w:pPr>
  </w:style>
  <w:style w:type="paragraph" w:styleId="Piedepgina">
    <w:name w:val="footer"/>
    <w:basedOn w:val="Normal"/>
    <w:link w:val="PiedepginaCar"/>
    <w:uiPriority w:val="99"/>
    <w:unhideWhenUsed/>
    <w:rsid w:val="00BC6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0A"/>
  </w:style>
  <w:style w:type="paragraph" w:styleId="Textodeglobo">
    <w:name w:val="Balloon Text"/>
    <w:basedOn w:val="Normal"/>
    <w:link w:val="TextodegloboCar"/>
    <w:uiPriority w:val="99"/>
    <w:semiHidden/>
    <w:unhideWhenUsed/>
    <w:rsid w:val="008421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196"/>
    <w:rPr>
      <w:rFonts w:ascii="Segoe UI" w:hAnsi="Segoe UI" w:cs="Segoe UI"/>
      <w:sz w:val="18"/>
      <w:szCs w:val="18"/>
    </w:rPr>
  </w:style>
  <w:style w:type="paragraph" w:styleId="Prrafodelista">
    <w:name w:val="List Paragraph"/>
    <w:basedOn w:val="Normal"/>
    <w:uiPriority w:val="34"/>
    <w:qFormat/>
    <w:rsid w:val="00A83B3E"/>
    <w:pPr>
      <w:ind w:left="720"/>
      <w:contextualSpacing/>
    </w:pPr>
  </w:style>
  <w:style w:type="character" w:styleId="Hipervnculo">
    <w:name w:val="Hyperlink"/>
    <w:basedOn w:val="Fuentedeprrafopredeter"/>
    <w:uiPriority w:val="99"/>
    <w:unhideWhenUsed/>
    <w:rsid w:val="008B0374"/>
    <w:rPr>
      <w:color w:val="0563C1" w:themeColor="hyperlink"/>
      <w:u w:val="single"/>
    </w:rPr>
  </w:style>
  <w:style w:type="character" w:styleId="Mencinsinresolver">
    <w:name w:val="Unresolved Mention"/>
    <w:basedOn w:val="Fuentedeprrafopredeter"/>
    <w:uiPriority w:val="99"/>
    <w:semiHidden/>
    <w:unhideWhenUsed/>
    <w:rsid w:val="008B0374"/>
    <w:rPr>
      <w:color w:val="605E5C"/>
      <w:shd w:val="clear" w:color="auto" w:fill="E1DFDD"/>
    </w:rPr>
  </w:style>
  <w:style w:type="paragraph" w:styleId="NormalWeb">
    <w:name w:val="Normal (Web)"/>
    <w:basedOn w:val="Normal"/>
    <w:uiPriority w:val="99"/>
    <w:semiHidden/>
    <w:unhideWhenUsed/>
    <w:rsid w:val="00035D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375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164">
      <w:bodyDiv w:val="1"/>
      <w:marLeft w:val="0"/>
      <w:marRight w:val="0"/>
      <w:marTop w:val="0"/>
      <w:marBottom w:val="0"/>
      <w:divBdr>
        <w:top w:val="none" w:sz="0" w:space="0" w:color="auto"/>
        <w:left w:val="none" w:sz="0" w:space="0" w:color="auto"/>
        <w:bottom w:val="none" w:sz="0" w:space="0" w:color="auto"/>
        <w:right w:val="none" w:sz="0" w:space="0" w:color="auto"/>
      </w:divBdr>
    </w:div>
    <w:div w:id="347800116">
      <w:bodyDiv w:val="1"/>
      <w:marLeft w:val="0"/>
      <w:marRight w:val="0"/>
      <w:marTop w:val="0"/>
      <w:marBottom w:val="0"/>
      <w:divBdr>
        <w:top w:val="none" w:sz="0" w:space="0" w:color="auto"/>
        <w:left w:val="none" w:sz="0" w:space="0" w:color="auto"/>
        <w:bottom w:val="none" w:sz="0" w:space="0" w:color="auto"/>
        <w:right w:val="none" w:sz="0" w:space="0" w:color="auto"/>
      </w:divBdr>
    </w:div>
    <w:div w:id="629286644">
      <w:bodyDiv w:val="1"/>
      <w:marLeft w:val="0"/>
      <w:marRight w:val="0"/>
      <w:marTop w:val="0"/>
      <w:marBottom w:val="0"/>
      <w:divBdr>
        <w:top w:val="none" w:sz="0" w:space="0" w:color="auto"/>
        <w:left w:val="none" w:sz="0" w:space="0" w:color="auto"/>
        <w:bottom w:val="none" w:sz="0" w:space="0" w:color="auto"/>
        <w:right w:val="none" w:sz="0" w:space="0" w:color="auto"/>
      </w:divBdr>
    </w:div>
    <w:div w:id="1420904973">
      <w:bodyDiv w:val="1"/>
      <w:marLeft w:val="0"/>
      <w:marRight w:val="0"/>
      <w:marTop w:val="0"/>
      <w:marBottom w:val="0"/>
      <w:divBdr>
        <w:top w:val="none" w:sz="0" w:space="0" w:color="auto"/>
        <w:left w:val="none" w:sz="0" w:space="0" w:color="auto"/>
        <w:bottom w:val="none" w:sz="0" w:space="0" w:color="auto"/>
        <w:right w:val="none" w:sz="0" w:space="0" w:color="auto"/>
      </w:divBdr>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3F97-D921-4BED-BFD8-7F1D9CA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yTI</dc:creator>
  <cp:keywords/>
  <dc:description/>
  <cp:lastModifiedBy>maria miranda</cp:lastModifiedBy>
  <cp:revision>8</cp:revision>
  <cp:lastPrinted>2023-04-11T00:17:00Z</cp:lastPrinted>
  <dcterms:created xsi:type="dcterms:W3CDTF">2023-09-29T18:51:00Z</dcterms:created>
  <dcterms:modified xsi:type="dcterms:W3CDTF">2023-10-03T22:14:00Z</dcterms:modified>
</cp:coreProperties>
</file>